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10773" w:type="dxa"/>
        <w:tblCellSpacing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113" w:type="dxa"/>
        </w:tblCellMar>
        <w:tblLook w:val="0600" w:firstRow="0" w:lastRow="0" w:firstColumn="0" w:lastColumn="0" w:noHBand="1" w:noVBand="1"/>
      </w:tblPr>
      <w:tblGrid>
        <w:gridCol w:w="2835"/>
        <w:gridCol w:w="7938"/>
      </w:tblGrid>
      <w:tr w:rsidR="000726C6" w:rsidRPr="00A22923" w14:paraId="4C605271" w14:textId="77777777" w:rsidTr="00286B95">
        <w:trPr>
          <w:cantSplit/>
          <w:trHeight w:hRule="exact" w:val="2211"/>
          <w:tblCellSpacing w:w="0" w:type="dxa"/>
        </w:trPr>
        <w:tc>
          <w:tcPr>
            <w:tcW w:w="2835" w:type="dxa"/>
          </w:tcPr>
          <w:p w14:paraId="16D2F5E6" w14:textId="36608B55" w:rsidR="000726C6" w:rsidRDefault="00A70827" w:rsidP="00096521">
            <w:pPr>
              <w:tabs>
                <w:tab w:val="left" w:pos="915"/>
              </w:tabs>
            </w:pPr>
            <w:r>
              <w:rPr>
                <w:b/>
                <w:bCs/>
                <w:noProof/>
                <w:sz w:val="96"/>
                <w:szCs w:val="144"/>
              </w:rPr>
              <w:drawing>
                <wp:anchor distT="0" distB="0" distL="114300" distR="114300" simplePos="0" relativeHeight="251823104" behindDoc="1" locked="0" layoutInCell="1" allowOverlap="1" wp14:anchorId="30CE0D7A" wp14:editId="34FB752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75895</wp:posOffset>
                  </wp:positionV>
                  <wp:extent cx="1057275" cy="1202490"/>
                  <wp:effectExtent l="209550" t="171450" r="142875" b="169545"/>
                  <wp:wrapNone/>
                  <wp:docPr id="427667803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386032">
                            <a:off x="0" y="0"/>
                            <a:ext cx="1057275" cy="1202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38" w:type="dxa"/>
            <w:vAlign w:val="center"/>
          </w:tcPr>
          <w:p w14:paraId="40B11848" w14:textId="4CBFDBC2" w:rsidR="00CB10B7" w:rsidRDefault="00A70827" w:rsidP="00CB10B7">
            <w:pPr>
              <w:rPr>
                <w:rFonts w:cs="Arimo"/>
                <w:b/>
                <w:bCs/>
                <w:noProof/>
                <w:sz w:val="32"/>
                <w:szCs w:val="32"/>
              </w:rPr>
            </w:pPr>
            <w:r>
              <w:rPr>
                <w:rFonts w:cs="Arimo"/>
                <w:b/>
                <w:bCs/>
                <w:noProof/>
                <w:sz w:val="32"/>
                <w:szCs w:val="32"/>
              </w:rPr>
              <w:t>Training omgaan met geld</w:t>
            </w:r>
            <w:r w:rsidR="00BB16F7">
              <w:rPr>
                <w:rFonts w:cs="Arimo"/>
                <w:b/>
                <w:bCs/>
                <w:noProof/>
                <w:sz w:val="32"/>
                <w:szCs w:val="32"/>
              </w:rPr>
              <w:t xml:space="preserve"> vanaf 8 april om 10 uur</w:t>
            </w:r>
          </w:p>
          <w:p w14:paraId="081D5164" w14:textId="05A59E5B" w:rsidR="008F1A78" w:rsidRDefault="00A70827" w:rsidP="00DC3F2F">
            <w:pPr>
              <w:rPr>
                <w:szCs w:val="24"/>
              </w:rPr>
            </w:pPr>
            <w:r>
              <w:rPr>
                <w:szCs w:val="24"/>
              </w:rPr>
              <w:t>Geld verdienen, uitgeven en sparen</w:t>
            </w:r>
          </w:p>
          <w:p w14:paraId="74703691" w14:textId="12392CDE" w:rsidR="00A70827" w:rsidRDefault="00A70827" w:rsidP="00DC3F2F">
            <w:pPr>
              <w:rPr>
                <w:szCs w:val="24"/>
              </w:rPr>
            </w:pPr>
            <w:r>
              <w:rPr>
                <w:szCs w:val="24"/>
              </w:rPr>
              <w:t>Keuzes maken en wat een budgetplan is</w:t>
            </w:r>
          </w:p>
          <w:p w14:paraId="27C02C9B" w14:textId="0338BE64" w:rsidR="00A70827" w:rsidRDefault="00A70827" w:rsidP="00DC3F2F">
            <w:pPr>
              <w:rPr>
                <w:szCs w:val="24"/>
              </w:rPr>
            </w:pPr>
            <w:r>
              <w:rPr>
                <w:szCs w:val="24"/>
              </w:rPr>
              <w:t xml:space="preserve">Geld lenen en schulden, </w:t>
            </w:r>
            <w:r w:rsidR="00BB16F7">
              <w:rPr>
                <w:szCs w:val="24"/>
              </w:rPr>
              <w:t xml:space="preserve">wat is </w:t>
            </w:r>
            <w:proofErr w:type="spellStart"/>
            <w:r w:rsidR="00BB16F7">
              <w:rPr>
                <w:szCs w:val="24"/>
              </w:rPr>
              <w:t>bewindvoering</w:t>
            </w:r>
            <w:proofErr w:type="spellEnd"/>
            <w:r w:rsidR="00BB16F7">
              <w:rPr>
                <w:szCs w:val="24"/>
              </w:rPr>
              <w:t>.</w:t>
            </w:r>
          </w:p>
          <w:p w14:paraId="3F7D20B3" w14:textId="59921C8D" w:rsidR="00BB16F7" w:rsidRDefault="00BB16F7" w:rsidP="00DC3F2F">
            <w:pPr>
              <w:rPr>
                <w:szCs w:val="24"/>
              </w:rPr>
            </w:pPr>
            <w:r>
              <w:rPr>
                <w:szCs w:val="24"/>
              </w:rPr>
              <w:t>Hoe belangrijk is geld voor jou?</w:t>
            </w:r>
          </w:p>
          <w:p w14:paraId="517028B4" w14:textId="7CA490B6" w:rsidR="00BB16F7" w:rsidRPr="001A73CD" w:rsidRDefault="00BB16F7" w:rsidP="00DC3F2F">
            <w:pPr>
              <w:rPr>
                <w:i/>
                <w:iCs/>
                <w:szCs w:val="24"/>
              </w:rPr>
            </w:pPr>
            <w:r w:rsidRPr="001A73CD">
              <w:rPr>
                <w:i/>
                <w:iCs/>
                <w:szCs w:val="24"/>
              </w:rPr>
              <w:t xml:space="preserve">De trainingen vinden plaats in het cultureel centrum </w:t>
            </w:r>
            <w:proofErr w:type="spellStart"/>
            <w:proofErr w:type="gramStart"/>
            <w:r w:rsidRPr="001A73CD">
              <w:rPr>
                <w:i/>
                <w:iCs/>
                <w:szCs w:val="24"/>
              </w:rPr>
              <w:t>Reaktief</w:t>
            </w:r>
            <w:proofErr w:type="spellEnd"/>
            <w:r w:rsidRPr="001A73CD">
              <w:rPr>
                <w:i/>
                <w:iCs/>
                <w:szCs w:val="24"/>
              </w:rPr>
              <w:t xml:space="preserve">  in</w:t>
            </w:r>
            <w:proofErr w:type="gramEnd"/>
            <w:r w:rsidRPr="001A73CD">
              <w:rPr>
                <w:i/>
                <w:iCs/>
                <w:szCs w:val="24"/>
              </w:rPr>
              <w:t xml:space="preserve"> t Filiaal aan de Elias Steijnstraat 36 en wordt geven door Terry en </w:t>
            </w:r>
            <w:proofErr w:type="spellStart"/>
            <w:r w:rsidRPr="001A73CD">
              <w:rPr>
                <w:i/>
                <w:iCs/>
                <w:szCs w:val="24"/>
              </w:rPr>
              <w:t>Maikael</w:t>
            </w:r>
            <w:proofErr w:type="spellEnd"/>
          </w:p>
          <w:p w14:paraId="752F64AA" w14:textId="70E7DDE2" w:rsidR="00BA2E5D" w:rsidRDefault="00BA2E5D" w:rsidP="002237F9">
            <w:pPr>
              <w:rPr>
                <w:szCs w:val="24"/>
              </w:rPr>
            </w:pPr>
          </w:p>
          <w:p w14:paraId="087FBBE4" w14:textId="0563805F" w:rsidR="00091AC7" w:rsidRPr="00091AC7" w:rsidRDefault="00091AC7" w:rsidP="002237F9">
            <w:pPr>
              <w:rPr>
                <w:szCs w:val="24"/>
              </w:rPr>
            </w:pPr>
          </w:p>
          <w:p w14:paraId="1A3AB5D8" w14:textId="0F2787A2" w:rsidR="00A93EA3" w:rsidRDefault="00A93EA3" w:rsidP="00A93EA3"/>
          <w:p w14:paraId="595EDBB6" w14:textId="77777777" w:rsidR="00A93EA3" w:rsidRDefault="00A93EA3" w:rsidP="00A93EA3"/>
          <w:p w14:paraId="271FB075" w14:textId="77777777" w:rsidR="00A93EA3" w:rsidRDefault="00A93EA3" w:rsidP="00A93EA3"/>
          <w:p w14:paraId="05C13C18" w14:textId="77777777" w:rsidR="00A93EA3" w:rsidRDefault="00A93EA3" w:rsidP="00A93EA3"/>
          <w:p w14:paraId="612B120C" w14:textId="77777777" w:rsidR="00A93EA3" w:rsidRPr="008A4F21" w:rsidRDefault="00A93EA3" w:rsidP="00A93EA3"/>
        </w:tc>
      </w:tr>
      <w:tr w:rsidR="000726C6" w:rsidRPr="00A22923" w14:paraId="21B013F4" w14:textId="77777777" w:rsidTr="00474A52">
        <w:trPr>
          <w:cantSplit/>
          <w:trHeight w:val="57"/>
          <w:tblCellSpacing w:w="0" w:type="dxa"/>
        </w:trPr>
        <w:tc>
          <w:tcPr>
            <w:tcW w:w="10773" w:type="dxa"/>
            <w:gridSpan w:val="2"/>
          </w:tcPr>
          <w:p w14:paraId="26478B19" w14:textId="77777777" w:rsidR="000726C6" w:rsidRPr="008A4F21" w:rsidRDefault="000726C6" w:rsidP="00B40E87">
            <w:pPr>
              <w:tabs>
                <w:tab w:val="left" w:pos="915"/>
              </w:tabs>
              <w:ind w:left="13"/>
              <w:rPr>
                <w:rFonts w:cs="Arimo"/>
                <w:sz w:val="4"/>
                <w:szCs w:val="4"/>
              </w:rPr>
            </w:pPr>
            <w:r w:rsidRPr="00501308">
              <w:rPr>
                <w:rFonts w:cs="Arimo"/>
                <w:noProof/>
                <w:sz w:val="4"/>
                <w:szCs w:val="4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D9EEE89" wp14:editId="0531DE0E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635</wp:posOffset>
                      </wp:positionV>
                      <wp:extent cx="6858000" cy="0"/>
                      <wp:effectExtent l="0" t="0" r="0" b="0"/>
                      <wp:wrapNone/>
                      <wp:docPr id="520" name="Rechte verbindingslijn 5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58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99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E8EFAD2" id="Rechte verbindingslijn 520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.05pt" to="539.8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" strokecolor="#009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726C6" w:rsidRPr="00A22923" w14:paraId="10327052" w14:textId="77777777" w:rsidTr="00286B95">
        <w:trPr>
          <w:cantSplit/>
          <w:trHeight w:hRule="exact" w:val="2211"/>
          <w:tblCellSpacing w:w="0" w:type="dxa"/>
        </w:trPr>
        <w:tc>
          <w:tcPr>
            <w:tcW w:w="2835" w:type="dxa"/>
          </w:tcPr>
          <w:p w14:paraId="7AFA3142" w14:textId="782D860D" w:rsidR="000726C6" w:rsidRPr="00CC45CF" w:rsidRDefault="00606CFD" w:rsidP="004B4A19">
            <w:pPr>
              <w:tabs>
                <w:tab w:val="left" w:pos="915"/>
              </w:tabs>
            </w:pPr>
            <w:r>
              <w:object w:dxaOrig="2250" w:dyaOrig="2760" w14:anchorId="5EAEEFA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4.5pt;height:93.75pt" o:ole="">
                  <v:imagedata r:id="rId8" o:title=""/>
                </v:shape>
                <o:OLEObject Type="Embed" ProgID="PBrush" ShapeID="_x0000_i1025" DrawAspect="Content" ObjectID="_1805286833" r:id="rId9"/>
              </w:object>
            </w:r>
          </w:p>
        </w:tc>
        <w:tc>
          <w:tcPr>
            <w:tcW w:w="7938" w:type="dxa"/>
          </w:tcPr>
          <w:p w14:paraId="0CDA4365" w14:textId="160F6B8B" w:rsidR="00606CFD" w:rsidRDefault="00606CFD" w:rsidP="00606CFD">
            <w:pPr>
              <w:rPr>
                <w:rFonts w:cs="Arimo"/>
                <w:b/>
                <w:bCs/>
                <w:noProof/>
                <w:sz w:val="32"/>
                <w:szCs w:val="32"/>
              </w:rPr>
            </w:pPr>
            <w:r w:rsidRPr="00BB07EB">
              <w:rPr>
                <w:rFonts w:cs="Arimo"/>
                <w:b/>
                <w:bCs/>
                <w:noProof/>
                <w:sz w:val="32"/>
                <w:szCs w:val="32"/>
              </w:rPr>
              <w:t xml:space="preserve">Beautyochtend op </w:t>
            </w:r>
            <w:r w:rsidR="005C4553">
              <w:rPr>
                <w:rFonts w:cs="Arimo"/>
                <w:b/>
                <w:bCs/>
                <w:noProof/>
                <w:sz w:val="32"/>
                <w:szCs w:val="32"/>
              </w:rPr>
              <w:t xml:space="preserve">donderdag </w:t>
            </w:r>
            <w:r w:rsidR="002740FC">
              <w:rPr>
                <w:rFonts w:cs="Arimo"/>
                <w:b/>
                <w:bCs/>
                <w:noProof/>
                <w:sz w:val="32"/>
                <w:szCs w:val="32"/>
              </w:rPr>
              <w:t>17</w:t>
            </w:r>
            <w:r w:rsidRPr="00BB07EB">
              <w:rPr>
                <w:rFonts w:cs="Arimo"/>
                <w:b/>
                <w:bCs/>
                <w:noProof/>
                <w:sz w:val="32"/>
                <w:szCs w:val="32"/>
              </w:rPr>
              <w:t xml:space="preserve"> </w:t>
            </w:r>
            <w:r w:rsidR="00304463">
              <w:rPr>
                <w:rFonts w:cs="Arimo"/>
                <w:b/>
                <w:bCs/>
                <w:noProof/>
                <w:sz w:val="32"/>
                <w:szCs w:val="32"/>
              </w:rPr>
              <w:t>april</w:t>
            </w:r>
          </w:p>
          <w:p w14:paraId="2C5833EA" w14:textId="77777777" w:rsidR="00606CFD" w:rsidRDefault="00606CFD" w:rsidP="00606CFD">
            <w:pPr>
              <w:rPr>
                <w:rFonts w:cs="Arimo"/>
                <w:noProof/>
                <w:szCs w:val="24"/>
              </w:rPr>
            </w:pPr>
            <w:r>
              <w:rPr>
                <w:rFonts w:cs="Arimo"/>
                <w:noProof/>
                <w:szCs w:val="24"/>
              </w:rPr>
              <w:t xml:space="preserve">Van </w:t>
            </w:r>
            <w:r w:rsidRPr="00D63832">
              <w:rPr>
                <w:rFonts w:cs="Arimo"/>
                <w:b/>
                <w:bCs/>
                <w:noProof/>
                <w:szCs w:val="24"/>
              </w:rPr>
              <w:t>10 -12 uur</w:t>
            </w:r>
            <w:r>
              <w:rPr>
                <w:rFonts w:cs="Arimo"/>
                <w:noProof/>
                <w:szCs w:val="24"/>
              </w:rPr>
              <w:t xml:space="preserve"> kun je opgemaakt worden, je nagels kunnen worden gedaan.</w:t>
            </w:r>
          </w:p>
          <w:p w14:paraId="4ECC50A7" w14:textId="77777777" w:rsidR="00606CFD" w:rsidRDefault="00606CFD" w:rsidP="00606CFD">
            <w:pPr>
              <w:rPr>
                <w:rFonts w:cs="Arimo"/>
                <w:noProof/>
                <w:szCs w:val="24"/>
              </w:rPr>
            </w:pPr>
            <w:r>
              <w:rPr>
                <w:rFonts w:cs="Arimo"/>
                <w:noProof/>
                <w:szCs w:val="24"/>
              </w:rPr>
              <w:t>Je haar kan geknipt of geverfd worden (zelf verf meenemen)</w:t>
            </w:r>
          </w:p>
          <w:p w14:paraId="0F3EFCCC" w14:textId="60CAF6F4" w:rsidR="00606CFD" w:rsidRDefault="00606CFD" w:rsidP="00606CFD">
            <w:pPr>
              <w:rPr>
                <w:rFonts w:cs="Arimo"/>
                <w:noProof/>
                <w:szCs w:val="24"/>
              </w:rPr>
            </w:pPr>
            <w:r>
              <w:rPr>
                <w:rFonts w:cs="Arimo"/>
                <w:noProof/>
                <w:szCs w:val="24"/>
              </w:rPr>
              <w:t>Je wenkbr</w:t>
            </w:r>
            <w:r w:rsidR="005E1FA4">
              <w:rPr>
                <w:rFonts w:cs="Arimo"/>
                <w:noProof/>
                <w:szCs w:val="24"/>
              </w:rPr>
              <w:t>a</w:t>
            </w:r>
            <w:r>
              <w:rPr>
                <w:rFonts w:cs="Arimo"/>
                <w:noProof/>
                <w:szCs w:val="24"/>
              </w:rPr>
              <w:t>uwen kunnen geverfd worden.</w:t>
            </w:r>
          </w:p>
          <w:p w14:paraId="2EEB33E4" w14:textId="7E74E7AF" w:rsidR="00D63832" w:rsidRPr="00C5462C" w:rsidRDefault="00606CFD" w:rsidP="00606CFD">
            <w:pPr>
              <w:pStyle w:val="Default"/>
              <w:rPr>
                <w:rFonts w:ascii="Arimo" w:hAnsi="Arimo" w:cs="Arimo"/>
                <w:b/>
                <w:bCs/>
              </w:rPr>
            </w:pPr>
            <w:r w:rsidRPr="00C5462C">
              <w:rPr>
                <w:rFonts w:ascii="Arimo" w:hAnsi="Arimo" w:cs="Arimo"/>
                <w:noProof/>
              </w:rPr>
              <w:t>Natuurlijk zorgen we voor wat lekkers bij de koffie en maken we er een gezellige ochtend van.</w:t>
            </w:r>
          </w:p>
        </w:tc>
      </w:tr>
      <w:tr w:rsidR="000726C6" w:rsidRPr="00A22923" w14:paraId="126A33EF" w14:textId="77777777" w:rsidTr="00286B95">
        <w:trPr>
          <w:trHeight w:val="57"/>
          <w:tblCellSpacing w:w="0" w:type="dxa"/>
        </w:trPr>
        <w:tc>
          <w:tcPr>
            <w:tcW w:w="2835" w:type="dxa"/>
          </w:tcPr>
          <w:p w14:paraId="7A0BBFFE" w14:textId="77777777" w:rsidR="000726C6" w:rsidRPr="008A4F21" w:rsidRDefault="000726C6" w:rsidP="00654C86">
            <w:pPr>
              <w:tabs>
                <w:tab w:val="left" w:pos="915"/>
              </w:tabs>
              <w:rPr>
                <w:noProof/>
                <w:sz w:val="4"/>
                <w:szCs w:val="4"/>
              </w:rPr>
            </w:pPr>
            <w:r w:rsidRPr="00501308">
              <w:rPr>
                <w:rFonts w:cs="Arimo"/>
                <w:noProof/>
                <w:sz w:val="4"/>
                <w:szCs w:val="4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B3374D4" wp14:editId="7015ACF9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1591</wp:posOffset>
                      </wp:positionV>
                      <wp:extent cx="6858000" cy="0"/>
                      <wp:effectExtent l="0" t="0" r="0" b="0"/>
                      <wp:wrapNone/>
                      <wp:docPr id="545" name="Rechte verbindingslijn 5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58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99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1B6426" id="Rechte verbindingslijn 545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.9pt" to="540.3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" strokecolor="#009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938" w:type="dxa"/>
          </w:tcPr>
          <w:p w14:paraId="2FD17B0B" w14:textId="77777777" w:rsidR="000726C6" w:rsidRPr="008A4F21" w:rsidRDefault="000726C6" w:rsidP="00654C86">
            <w:pPr>
              <w:tabs>
                <w:tab w:val="left" w:pos="915"/>
              </w:tabs>
              <w:ind w:left="13"/>
              <w:rPr>
                <w:rFonts w:cs="Arimo"/>
                <w:sz w:val="4"/>
                <w:szCs w:val="4"/>
              </w:rPr>
            </w:pPr>
          </w:p>
        </w:tc>
      </w:tr>
      <w:tr w:rsidR="000726C6" w:rsidRPr="006E57BA" w14:paraId="749AF5C3" w14:textId="77777777" w:rsidTr="00E91C51">
        <w:trPr>
          <w:cantSplit/>
          <w:trHeight w:hRule="exact" w:val="2211"/>
          <w:tblCellSpacing w:w="0" w:type="dxa"/>
        </w:trPr>
        <w:tc>
          <w:tcPr>
            <w:tcW w:w="2835" w:type="dxa"/>
          </w:tcPr>
          <w:p w14:paraId="0F5710A0" w14:textId="7EC81246" w:rsidR="000726C6" w:rsidRPr="008A4F21" w:rsidRDefault="00847F51" w:rsidP="00654C86">
            <w:pPr>
              <w:tabs>
                <w:tab w:val="left" w:pos="915"/>
              </w:tabs>
            </w:pPr>
            <w:r>
              <w:object w:dxaOrig="1980" w:dyaOrig="2580" w14:anchorId="3C9943AB">
                <v:shape id="_x0000_i1031" type="#_x0000_t75" style="width:123.75pt;height:110.25pt" o:ole="">
                  <v:imagedata r:id="rId10" o:title=""/>
                </v:shape>
                <o:OLEObject Type="Embed" ProgID="PBrush" ShapeID="_x0000_i1031" DrawAspect="Content" ObjectID="_1805286834" r:id="rId11"/>
              </w:object>
            </w:r>
            <w:r>
              <w:rPr>
                <w:noProof/>
              </w:rPr>
              <w:object w:dxaOrig="1440" w:dyaOrig="1440" w14:anchorId="70AA0656">
                <v:shape id="_x0000_s2127" type="#_x0000_t75" style="position:absolute;margin-left:28.35pt;margin-top:478.75pt;width:99pt;height:104.25pt;z-index:251808768;mso-position-horizontal-relative:text;mso-position-vertical-relative:text">
                  <v:imagedata r:id="rId12" o:title=""/>
                  <w10:wrap type="square"/>
                </v:shape>
                <o:OLEObject Type="Embed" ProgID="PBrush" ShapeID="_x0000_s2127" DrawAspect="Content" ObjectID="_1805286836" r:id="rId13"/>
              </w:object>
            </w:r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14:paraId="2698F926" w14:textId="3A5921A2" w:rsidR="00847F51" w:rsidRDefault="00822839" w:rsidP="00606CF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Huiskamer overleg </w:t>
            </w:r>
            <w:r w:rsidR="00847F51">
              <w:rPr>
                <w:b/>
                <w:sz w:val="32"/>
                <w:szCs w:val="32"/>
              </w:rPr>
              <w:t>met heerlijke taart en meer lekkers</w:t>
            </w:r>
          </w:p>
          <w:p w14:paraId="3FC1628A" w14:textId="6CB0D834" w:rsidR="00606CFD" w:rsidRDefault="00847F51" w:rsidP="00606CF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</w:t>
            </w:r>
            <w:r w:rsidR="00822839">
              <w:rPr>
                <w:b/>
                <w:sz w:val="32"/>
                <w:szCs w:val="32"/>
              </w:rPr>
              <w:t>insdag 15 april</w:t>
            </w:r>
            <w:r w:rsidR="00304463">
              <w:rPr>
                <w:b/>
                <w:sz w:val="32"/>
                <w:szCs w:val="32"/>
              </w:rPr>
              <w:t xml:space="preserve"> om 1</w:t>
            </w:r>
            <w:r>
              <w:rPr>
                <w:b/>
                <w:sz w:val="32"/>
                <w:szCs w:val="32"/>
              </w:rPr>
              <w:t>5</w:t>
            </w:r>
            <w:r w:rsidR="00304463">
              <w:rPr>
                <w:b/>
                <w:sz w:val="32"/>
                <w:szCs w:val="32"/>
              </w:rPr>
              <w:t xml:space="preserve"> uur</w:t>
            </w:r>
          </w:p>
          <w:p w14:paraId="59399E1A" w14:textId="28F58211" w:rsidR="00E75F06" w:rsidRDefault="00304463" w:rsidP="001A73CD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Het is al een tijdje geleden dat we een huiskamer overleg hebben gehad.</w:t>
            </w:r>
          </w:p>
          <w:p w14:paraId="099A0535" w14:textId="086C1201" w:rsidR="00304463" w:rsidRPr="00AB19EF" w:rsidRDefault="00304463" w:rsidP="001A73CD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Bij het huiskamer overleg vertellen de leden van de </w:t>
            </w:r>
            <w:r w:rsidR="00BD795E">
              <w:rPr>
                <w:bCs/>
                <w:szCs w:val="24"/>
              </w:rPr>
              <w:t>Cliëntenraad</w:t>
            </w:r>
            <w:r>
              <w:rPr>
                <w:bCs/>
                <w:szCs w:val="24"/>
              </w:rPr>
              <w:t xml:space="preserve"> van Reakt over wat er zoal besproken wordt.</w:t>
            </w:r>
            <w:r w:rsidR="00847F51">
              <w:rPr>
                <w:bCs/>
                <w:szCs w:val="24"/>
              </w:rPr>
              <w:t xml:space="preserve"> </w:t>
            </w:r>
            <w:proofErr w:type="gramStart"/>
            <w:r>
              <w:rPr>
                <w:bCs/>
                <w:szCs w:val="24"/>
              </w:rPr>
              <w:t>Dit</w:t>
            </w:r>
            <w:proofErr w:type="gramEnd"/>
            <w:r>
              <w:rPr>
                <w:bCs/>
                <w:szCs w:val="24"/>
              </w:rPr>
              <w:t xml:space="preserve"> kan zijn over de nieuwbouw op het </w:t>
            </w:r>
            <w:proofErr w:type="spellStart"/>
            <w:r>
              <w:rPr>
                <w:bCs/>
                <w:szCs w:val="24"/>
              </w:rPr>
              <w:t>Albarda</w:t>
            </w:r>
            <w:proofErr w:type="spellEnd"/>
            <w:r>
              <w:rPr>
                <w:bCs/>
                <w:szCs w:val="24"/>
              </w:rPr>
              <w:t xml:space="preserve"> terrein of over de klinieken of andere interessante onderwerpen. Er </w:t>
            </w:r>
            <w:r w:rsidR="00847F51">
              <w:rPr>
                <w:bCs/>
                <w:szCs w:val="24"/>
              </w:rPr>
              <w:t>verschillende lekkernijen</w:t>
            </w:r>
            <w:r>
              <w:rPr>
                <w:bCs/>
                <w:szCs w:val="24"/>
              </w:rPr>
              <w:t xml:space="preserve"> voor iedereen die aanwezig is!</w:t>
            </w:r>
          </w:p>
          <w:p w14:paraId="3E21518B" w14:textId="77777777" w:rsidR="00E91C51" w:rsidRDefault="00E91C51" w:rsidP="00606CFD">
            <w:pPr>
              <w:pStyle w:val="Default"/>
              <w:rPr>
                <w:rFonts w:ascii="Arimo" w:hAnsi="Arimo" w:cs="Arimo"/>
              </w:rPr>
            </w:pPr>
          </w:p>
          <w:p w14:paraId="0E7333E8" w14:textId="2624F8FE" w:rsidR="00504488" w:rsidRPr="00E91C51" w:rsidRDefault="00504488" w:rsidP="00606CFD">
            <w:pPr>
              <w:tabs>
                <w:tab w:val="left" w:pos="915"/>
              </w:tabs>
              <w:rPr>
                <w:rFonts w:cs="Arimo"/>
                <w:sz w:val="28"/>
                <w:szCs w:val="28"/>
              </w:rPr>
            </w:pPr>
          </w:p>
        </w:tc>
      </w:tr>
      <w:tr w:rsidR="000726C6" w:rsidRPr="006E57BA" w14:paraId="7D582A76" w14:textId="77777777" w:rsidTr="00474A52">
        <w:trPr>
          <w:cantSplit/>
          <w:trHeight w:val="57"/>
          <w:tblCellSpacing w:w="0" w:type="dxa"/>
        </w:trPr>
        <w:tc>
          <w:tcPr>
            <w:tcW w:w="10773" w:type="dxa"/>
            <w:gridSpan w:val="2"/>
          </w:tcPr>
          <w:p w14:paraId="77D339AA" w14:textId="77777777" w:rsidR="000726C6" w:rsidRPr="006E57BA" w:rsidRDefault="000726C6" w:rsidP="00501308">
            <w:pPr>
              <w:tabs>
                <w:tab w:val="left" w:pos="915"/>
              </w:tabs>
              <w:ind w:left="13"/>
              <w:rPr>
                <w:rFonts w:cs="Arimo"/>
                <w:sz w:val="6"/>
                <w:szCs w:val="6"/>
              </w:rPr>
            </w:pPr>
            <w:r w:rsidRPr="00501308">
              <w:rPr>
                <w:rFonts w:cs="Arimo"/>
                <w:noProof/>
                <w:sz w:val="4"/>
                <w:szCs w:val="4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7DA71E6" wp14:editId="2250666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-2540</wp:posOffset>
                      </wp:positionV>
                      <wp:extent cx="6858000" cy="0"/>
                      <wp:effectExtent l="0" t="0" r="0" b="0"/>
                      <wp:wrapNone/>
                      <wp:docPr id="546" name="Rechte verbindingslijn 5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58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99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C343F3E" id="Rechte verbindingslijn 546" o:spid="_x0000_s1026" style="position:absolute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-.2pt" to="539.8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" strokecolor="#009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726C6" w:rsidRPr="00A22923" w14:paraId="1DA58FEF" w14:textId="77777777" w:rsidTr="00286B95">
        <w:trPr>
          <w:cantSplit/>
          <w:trHeight w:hRule="exact" w:val="2211"/>
          <w:tblCellSpacing w:w="0" w:type="dxa"/>
        </w:trPr>
        <w:tc>
          <w:tcPr>
            <w:tcW w:w="2835" w:type="dxa"/>
          </w:tcPr>
          <w:p w14:paraId="3A61ECE0" w14:textId="78080379" w:rsidR="000726C6" w:rsidRPr="006E57BA" w:rsidRDefault="001265AF" w:rsidP="00654C86">
            <w:pPr>
              <w:tabs>
                <w:tab w:val="left" w:pos="915"/>
              </w:tabs>
            </w:pPr>
            <w:r>
              <w:t xml:space="preserve"> </w:t>
            </w:r>
            <w:r w:rsidR="00304463">
              <w:object w:dxaOrig="2295" w:dyaOrig="1980" w14:anchorId="78F45259">
                <v:shape id="_x0000_i1028" type="#_x0000_t75" style="width:114.75pt;height:108pt" o:ole="">
                  <v:imagedata r:id="rId14" o:title=""/>
                </v:shape>
                <o:OLEObject Type="Embed" ProgID="PBrush" ShapeID="_x0000_i1028" DrawAspect="Content" ObjectID="_1805286835" r:id="rId15"/>
              </w:object>
            </w:r>
          </w:p>
        </w:tc>
        <w:tc>
          <w:tcPr>
            <w:tcW w:w="7938" w:type="dxa"/>
          </w:tcPr>
          <w:p w14:paraId="2F46F193" w14:textId="6AC7B4E2" w:rsidR="00492CA2" w:rsidRDefault="001A73CD" w:rsidP="007C076E">
            <w:pPr>
              <w:tabs>
                <w:tab w:val="left" w:pos="915"/>
              </w:tabs>
              <w:spacing w:line="259" w:lineRule="auto"/>
              <w:rPr>
                <w:rFonts w:cs="Arimo"/>
                <w:b/>
                <w:bCs/>
                <w:sz w:val="32"/>
                <w:szCs w:val="32"/>
              </w:rPr>
            </w:pPr>
            <w:r>
              <w:rPr>
                <w:rFonts w:cs="Arimo"/>
                <w:b/>
                <w:bCs/>
                <w:sz w:val="32"/>
                <w:szCs w:val="32"/>
              </w:rPr>
              <w:t xml:space="preserve">Keramiek bij de Rozebottel </w:t>
            </w:r>
          </w:p>
          <w:p w14:paraId="3D63EFC4" w14:textId="77777777" w:rsidR="00770D06" w:rsidRDefault="001A73CD" w:rsidP="00B83A1B">
            <w:pPr>
              <w:tabs>
                <w:tab w:val="left" w:pos="915"/>
              </w:tabs>
              <w:rPr>
                <w:rFonts w:cs="Arimo"/>
                <w:szCs w:val="24"/>
              </w:rPr>
            </w:pPr>
            <w:r>
              <w:rPr>
                <w:rFonts w:cs="Arimo"/>
                <w:szCs w:val="24"/>
              </w:rPr>
              <w:t>Of je nu een vaasje wilt maken een beker of een beeld.</w:t>
            </w:r>
          </w:p>
          <w:p w14:paraId="6F2AB0A7" w14:textId="77777777" w:rsidR="001A73CD" w:rsidRDefault="001A73CD" w:rsidP="00B83A1B">
            <w:pPr>
              <w:tabs>
                <w:tab w:val="left" w:pos="915"/>
              </w:tabs>
              <w:rPr>
                <w:rFonts w:cs="Arimo"/>
                <w:szCs w:val="24"/>
              </w:rPr>
            </w:pPr>
            <w:r>
              <w:rPr>
                <w:rFonts w:cs="Arimo"/>
                <w:szCs w:val="24"/>
              </w:rPr>
              <w:t>Er is veel mogelijk in de Crea- ruimte.</w:t>
            </w:r>
          </w:p>
          <w:p w14:paraId="7B4797B0" w14:textId="77777777" w:rsidR="001A73CD" w:rsidRDefault="001A73CD" w:rsidP="00B83A1B">
            <w:pPr>
              <w:tabs>
                <w:tab w:val="left" w:pos="915"/>
              </w:tabs>
              <w:rPr>
                <w:rFonts w:cs="Arimo"/>
                <w:szCs w:val="24"/>
              </w:rPr>
            </w:pPr>
            <w:r>
              <w:rPr>
                <w:rFonts w:cs="Arimo"/>
                <w:szCs w:val="24"/>
              </w:rPr>
              <w:t>Op dinsdag, woensdag en donderdagmiddag is Richard er om je te helpen je ideeën te realiseren.</w:t>
            </w:r>
          </w:p>
          <w:p w14:paraId="3DD7DF7D" w14:textId="74426176" w:rsidR="001A73CD" w:rsidRPr="00770D06" w:rsidRDefault="001A73CD" w:rsidP="00B83A1B">
            <w:pPr>
              <w:tabs>
                <w:tab w:val="left" w:pos="915"/>
              </w:tabs>
              <w:rPr>
                <w:rFonts w:cs="Arimo"/>
                <w:b/>
                <w:bCs/>
                <w:szCs w:val="24"/>
              </w:rPr>
            </w:pPr>
            <w:r>
              <w:rPr>
                <w:rFonts w:cs="Arimo"/>
                <w:szCs w:val="24"/>
              </w:rPr>
              <w:t>Van 13 tot 15 uur ben je welkom.</w:t>
            </w:r>
          </w:p>
        </w:tc>
      </w:tr>
      <w:tr w:rsidR="000726C6" w:rsidRPr="00A22923" w14:paraId="65786D42" w14:textId="77777777" w:rsidTr="0038745D">
        <w:trPr>
          <w:cantSplit/>
          <w:trHeight w:val="80"/>
          <w:tblCellSpacing w:w="0" w:type="dxa"/>
        </w:trPr>
        <w:tc>
          <w:tcPr>
            <w:tcW w:w="10773" w:type="dxa"/>
            <w:gridSpan w:val="2"/>
          </w:tcPr>
          <w:p w14:paraId="738F8F46" w14:textId="71D2FEA4" w:rsidR="000726C6" w:rsidRPr="008A4F21" w:rsidRDefault="0047372F" w:rsidP="00654C86">
            <w:pPr>
              <w:tabs>
                <w:tab w:val="left" w:pos="915"/>
              </w:tabs>
              <w:rPr>
                <w:rFonts w:cs="Arimo"/>
                <w:sz w:val="6"/>
                <w:szCs w:val="6"/>
              </w:rPr>
            </w:pPr>
            <w:r>
              <w:rPr>
                <w:rFonts w:cs="Arimo"/>
                <w:sz w:val="6"/>
                <w:szCs w:val="6"/>
              </w:rPr>
              <w:t xml:space="preserve">            </w:t>
            </w:r>
          </w:p>
        </w:tc>
      </w:tr>
      <w:tr w:rsidR="000726C6" w:rsidRPr="00C82DD5" w14:paraId="025D3DDB" w14:textId="77777777" w:rsidTr="00286B95">
        <w:trPr>
          <w:cantSplit/>
          <w:trHeight w:hRule="exact" w:val="2211"/>
          <w:tblCellSpacing w:w="0" w:type="dxa"/>
        </w:trPr>
        <w:tc>
          <w:tcPr>
            <w:tcW w:w="2835" w:type="dxa"/>
          </w:tcPr>
          <w:p w14:paraId="58046E7E" w14:textId="0CEBD025" w:rsidR="00A93EA3" w:rsidRDefault="00847F51" w:rsidP="00654C86">
            <w:pPr>
              <w:tabs>
                <w:tab w:val="left" w:pos="915"/>
              </w:tabs>
              <w:rPr>
                <w:rFonts w:cs="Arimo"/>
                <w:noProof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noProof/>
                <w:sz w:val="22"/>
                <w:lang w:eastAsia="nl-NL"/>
              </w:rPr>
              <w:object w:dxaOrig="1440" w:dyaOrig="1440" w14:anchorId="3EAE05D4">
                <v:shape id="_x0000_s2229" type="#_x0000_t75" style="position:absolute;margin-left:16.5pt;margin-top:3.75pt;width:90.75pt;height:97.5pt;z-index:251821056;mso-position-horizontal-relative:text;mso-position-vertical-relative:text">
                  <v:imagedata r:id="rId16" o:title=""/>
                  <w10:wrap type="square"/>
                </v:shape>
                <o:OLEObject Type="Embed" ProgID="PBrush" ShapeID="_x0000_s2229" DrawAspect="Content" ObjectID="_1805286837" r:id="rId17"/>
              </w:object>
            </w:r>
          </w:p>
          <w:p w14:paraId="3D0FB8BB" w14:textId="35FDA4FB" w:rsidR="00A93EA3" w:rsidRDefault="00A93EA3" w:rsidP="00A93EA3">
            <w:pPr>
              <w:rPr>
                <w:rFonts w:cs="Arimo"/>
                <w:sz w:val="20"/>
                <w:szCs w:val="20"/>
              </w:rPr>
            </w:pPr>
          </w:p>
          <w:p w14:paraId="1F2EB96C" w14:textId="5C678EF4" w:rsidR="000726C6" w:rsidRPr="00A93EA3" w:rsidRDefault="000726C6" w:rsidP="00A93EA3">
            <w:pPr>
              <w:ind w:firstLine="708"/>
              <w:rPr>
                <w:rFonts w:cs="Arimo"/>
                <w:sz w:val="20"/>
                <w:szCs w:val="20"/>
              </w:rPr>
            </w:pPr>
          </w:p>
        </w:tc>
        <w:tc>
          <w:tcPr>
            <w:tcW w:w="7938" w:type="dxa"/>
          </w:tcPr>
          <w:p w14:paraId="4B81BD15" w14:textId="18BF7163" w:rsidR="00606CFD" w:rsidRDefault="00606CFD" w:rsidP="00606CFD">
            <w:pPr>
              <w:tabs>
                <w:tab w:val="left" w:pos="915"/>
              </w:tabs>
              <w:rPr>
                <w:rFonts w:cs="Arimo"/>
                <w:b/>
                <w:bCs/>
                <w:sz w:val="32"/>
                <w:szCs w:val="32"/>
              </w:rPr>
            </w:pPr>
            <w:r>
              <w:rPr>
                <w:rFonts w:cs="Arimo"/>
                <w:b/>
                <w:bCs/>
                <w:sz w:val="32"/>
                <w:szCs w:val="32"/>
              </w:rPr>
              <w:t>Gratis stoel massage op donderdagmiddag 2</w:t>
            </w:r>
            <w:r w:rsidR="00210A13">
              <w:rPr>
                <w:rFonts w:cs="Arimo"/>
                <w:b/>
                <w:bCs/>
                <w:sz w:val="32"/>
                <w:szCs w:val="32"/>
              </w:rPr>
              <w:t>4 april</w:t>
            </w:r>
          </w:p>
          <w:p w14:paraId="4B3F9B21" w14:textId="77777777" w:rsidR="00606CFD" w:rsidRDefault="00606CFD" w:rsidP="00606CFD">
            <w:pPr>
              <w:tabs>
                <w:tab w:val="left" w:pos="915"/>
              </w:tabs>
              <w:rPr>
                <w:rFonts w:cs="Arimo"/>
                <w:szCs w:val="24"/>
              </w:rPr>
            </w:pPr>
            <w:r>
              <w:rPr>
                <w:rFonts w:cs="Arimo"/>
                <w:szCs w:val="24"/>
              </w:rPr>
              <w:t>Stoel massage is ontspannend en goed voor lichaam en geest</w:t>
            </w:r>
          </w:p>
          <w:p w14:paraId="622F2C49" w14:textId="77777777" w:rsidR="00606CFD" w:rsidRDefault="00606CFD" w:rsidP="00606CFD">
            <w:pPr>
              <w:tabs>
                <w:tab w:val="left" w:pos="915"/>
              </w:tabs>
              <w:rPr>
                <w:rFonts w:cs="Arimo"/>
                <w:szCs w:val="24"/>
              </w:rPr>
            </w:pPr>
            <w:r>
              <w:rPr>
                <w:rFonts w:cs="Arimo"/>
                <w:szCs w:val="24"/>
              </w:rPr>
              <w:t>Jasper is een professioneel masseur, je bent in zeer goede handen.</w:t>
            </w:r>
          </w:p>
          <w:p w14:paraId="46C2CA8E" w14:textId="77777777" w:rsidR="00606CFD" w:rsidRDefault="00606CFD" w:rsidP="00606CFD">
            <w:pPr>
              <w:tabs>
                <w:tab w:val="left" w:pos="915"/>
              </w:tabs>
              <w:rPr>
                <w:rFonts w:cs="Arimo"/>
                <w:szCs w:val="24"/>
              </w:rPr>
            </w:pPr>
            <w:r>
              <w:rPr>
                <w:rFonts w:cs="Arimo"/>
                <w:szCs w:val="24"/>
              </w:rPr>
              <w:t>De massage is van 12.30-14 uur.</w:t>
            </w:r>
          </w:p>
          <w:p w14:paraId="39E181DA" w14:textId="039BFCA0" w:rsidR="00606CFD" w:rsidRDefault="00606CFD" w:rsidP="00606CFD">
            <w:pPr>
              <w:tabs>
                <w:tab w:val="left" w:pos="915"/>
              </w:tabs>
              <w:rPr>
                <w:rFonts w:cs="Arimo"/>
                <w:szCs w:val="24"/>
              </w:rPr>
            </w:pPr>
            <w:r>
              <w:rPr>
                <w:rFonts w:cs="Arimo"/>
                <w:szCs w:val="24"/>
              </w:rPr>
              <w:t xml:space="preserve">Het is wel belangrijk om je op te geven voor vrijdag </w:t>
            </w:r>
            <w:r w:rsidR="00F2448C">
              <w:rPr>
                <w:rFonts w:cs="Arimo"/>
                <w:szCs w:val="24"/>
              </w:rPr>
              <w:t>20</w:t>
            </w:r>
            <w:r>
              <w:rPr>
                <w:rFonts w:cs="Arimo"/>
                <w:szCs w:val="24"/>
              </w:rPr>
              <w:t xml:space="preserve"> </w:t>
            </w:r>
            <w:r w:rsidR="00210A13">
              <w:rPr>
                <w:rFonts w:cs="Arimo"/>
                <w:szCs w:val="24"/>
              </w:rPr>
              <w:t>april</w:t>
            </w:r>
            <w:r>
              <w:rPr>
                <w:rFonts w:cs="Arimo"/>
                <w:szCs w:val="24"/>
              </w:rPr>
              <w:t xml:space="preserve"> bij een van de medewerkers van de Rozebottel want </w:t>
            </w:r>
            <w:r w:rsidRPr="002513B3">
              <w:rPr>
                <w:rFonts w:cs="Arimo"/>
                <w:szCs w:val="24"/>
                <w:u w:val="single"/>
              </w:rPr>
              <w:t>vol=vol</w:t>
            </w:r>
          </w:p>
          <w:p w14:paraId="71EF3F53" w14:textId="0F3C06B7" w:rsidR="00F207C4" w:rsidRPr="00BB07EB" w:rsidRDefault="00F207C4" w:rsidP="0037125A">
            <w:pPr>
              <w:rPr>
                <w:rFonts w:cs="Arimo"/>
                <w:noProof/>
                <w:szCs w:val="24"/>
              </w:rPr>
            </w:pPr>
          </w:p>
        </w:tc>
      </w:tr>
      <w:tr w:rsidR="000726C6" w:rsidRPr="00C82DD5" w14:paraId="6E9977B4" w14:textId="77777777" w:rsidTr="00474A52">
        <w:trPr>
          <w:cantSplit/>
          <w:trHeight w:val="57"/>
          <w:tblCellSpacing w:w="0" w:type="dxa"/>
        </w:trPr>
        <w:tc>
          <w:tcPr>
            <w:tcW w:w="10773" w:type="dxa"/>
            <w:gridSpan w:val="2"/>
          </w:tcPr>
          <w:p w14:paraId="4E1AA0D9" w14:textId="77777777" w:rsidR="000726C6" w:rsidRPr="00C82DD5" w:rsidRDefault="000726C6" w:rsidP="00654C86">
            <w:pPr>
              <w:tabs>
                <w:tab w:val="left" w:pos="915"/>
              </w:tabs>
              <w:rPr>
                <w:rFonts w:cs="Arimo"/>
                <w:noProof/>
                <w:sz w:val="4"/>
                <w:szCs w:val="4"/>
              </w:rPr>
            </w:pPr>
            <w:r w:rsidRPr="00501308">
              <w:rPr>
                <w:rFonts w:cs="Arimo"/>
                <w:noProof/>
                <w:sz w:val="4"/>
                <w:szCs w:val="4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5A28145" wp14:editId="3646122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781</wp:posOffset>
                      </wp:positionV>
                      <wp:extent cx="6858000" cy="0"/>
                      <wp:effectExtent l="0" t="0" r="0" b="0"/>
                      <wp:wrapNone/>
                      <wp:docPr id="597" name="Rechte verbindingslijn 5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58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99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07501CF" id="Rechte verbindingslijn 597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.6pt" to="540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" strokecolor="#009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10922131" w14:textId="5A8B4868" w:rsidR="008B7AC1" w:rsidRPr="00904D01" w:rsidRDefault="00904D01" w:rsidP="00654C86">
      <w:pPr>
        <w:tabs>
          <w:tab w:val="left" w:pos="915"/>
        </w:tabs>
        <w:rPr>
          <w:rFonts w:cs="Arimo"/>
          <w:sz w:val="2"/>
          <w:szCs w:val="2"/>
        </w:rPr>
      </w:pPr>
      <w:r w:rsidRPr="00904D01">
        <w:rPr>
          <w:rFonts w:cs="Arimo"/>
          <w:noProof/>
          <w:sz w:val="2"/>
          <w:szCs w:val="2"/>
          <w:lang w:eastAsia="nl-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32B79C" wp14:editId="69BAAEEA">
                <wp:simplePos x="0" y="0"/>
                <wp:positionH relativeFrom="column">
                  <wp:posOffset>-2540</wp:posOffset>
                </wp:positionH>
                <wp:positionV relativeFrom="paragraph">
                  <wp:posOffset>-1467646</wp:posOffset>
                </wp:positionV>
                <wp:extent cx="6858000" cy="0"/>
                <wp:effectExtent l="0" t="0" r="0" b="0"/>
                <wp:wrapNone/>
                <wp:docPr id="547" name="Rechte verbindingslijn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99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E109A7" id="Rechte verbindingslijn 547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-115.55pt" to="539.8pt,-1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" strokecolor="#009" strokeweight=".5pt">
                <v:stroke joinstyle="miter"/>
              </v:line>
            </w:pict>
          </mc:Fallback>
        </mc:AlternateContent>
      </w:r>
    </w:p>
    <w:sectPr w:rsidR="008B7AC1" w:rsidRPr="00904D01" w:rsidSect="00904D01">
      <w:headerReference w:type="default" r:id="rId18"/>
      <w:footerReference w:type="default" r:id="rId19"/>
      <w:pgSz w:w="11906" w:h="16838"/>
      <w:pgMar w:top="2694" w:right="567" w:bottom="142" w:left="567" w:header="624" w:footer="2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DD875" w14:textId="77777777" w:rsidR="00BE6CEB" w:rsidRDefault="00BE6CEB" w:rsidP="000C6E02">
      <w:pPr>
        <w:spacing w:line="240" w:lineRule="auto"/>
      </w:pPr>
      <w:r>
        <w:separator/>
      </w:r>
    </w:p>
  </w:endnote>
  <w:endnote w:type="continuationSeparator" w:id="0">
    <w:p w14:paraId="2C553F36" w14:textId="77777777" w:rsidR="00BE6CEB" w:rsidRDefault="00BE6CEB" w:rsidP="000C6E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mo">
    <w:altName w:val="Calibri"/>
    <w:charset w:val="00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T Pro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109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2405"/>
      <w:gridCol w:w="2823"/>
      <w:gridCol w:w="2852"/>
      <w:gridCol w:w="2835"/>
    </w:tblGrid>
    <w:tr w:rsidR="00A21447" w14:paraId="4098F405" w14:textId="77777777" w:rsidTr="00B40E87">
      <w:tc>
        <w:tcPr>
          <w:tcW w:w="2405" w:type="dxa"/>
        </w:tcPr>
        <w:p w14:paraId="7283A470" w14:textId="77777777" w:rsidR="00A21447" w:rsidRPr="00326CC0" w:rsidRDefault="00A21447" w:rsidP="00326CC0">
          <w:pPr>
            <w:pStyle w:val="Voettekst"/>
            <w:jc w:val="center"/>
            <w:rPr>
              <w:rFonts w:cs="Arimo"/>
              <w:b/>
              <w:bCs/>
            </w:rPr>
          </w:pPr>
          <w:r w:rsidRPr="002F559F">
            <w:rPr>
              <w:rFonts w:cs="Arimo"/>
              <w:b/>
              <w:bCs/>
              <w:sz w:val="32"/>
              <w:szCs w:val="32"/>
            </w:rPr>
            <w:t>De Rozenbottel</w:t>
          </w:r>
        </w:p>
      </w:tc>
      <w:tc>
        <w:tcPr>
          <w:tcW w:w="2823" w:type="dxa"/>
        </w:tcPr>
        <w:p w14:paraId="3F484AFB" w14:textId="77777777" w:rsidR="00A21447" w:rsidRPr="00326CC0" w:rsidRDefault="00A21447" w:rsidP="00326CC0">
          <w:pPr>
            <w:pStyle w:val="Voettekst"/>
            <w:jc w:val="center"/>
            <w:rPr>
              <w:rFonts w:cs="Arimo"/>
              <w:b/>
              <w:bCs/>
            </w:rPr>
          </w:pPr>
          <w:r w:rsidRPr="00326CC0">
            <w:rPr>
              <w:rFonts w:cs="Arimo"/>
              <w:b/>
              <w:bCs/>
              <w:sz w:val="32"/>
              <w:szCs w:val="32"/>
            </w:rPr>
            <w:t>Contact</w:t>
          </w:r>
        </w:p>
      </w:tc>
      <w:tc>
        <w:tcPr>
          <w:tcW w:w="5687" w:type="dxa"/>
          <w:gridSpan w:val="2"/>
        </w:tcPr>
        <w:p w14:paraId="53716768" w14:textId="77777777" w:rsidR="00A21447" w:rsidRDefault="00A21447" w:rsidP="00A21447">
          <w:pPr>
            <w:pStyle w:val="Voettekst"/>
            <w:jc w:val="center"/>
          </w:pPr>
          <w:r w:rsidRPr="00883F63">
            <w:rPr>
              <w:rFonts w:cs="Arimo"/>
              <w:b/>
              <w:bCs/>
              <w:sz w:val="32"/>
              <w:szCs w:val="32"/>
            </w:rPr>
            <w:t>Openingstijden</w:t>
          </w:r>
        </w:p>
      </w:tc>
    </w:tr>
    <w:tr w:rsidR="00326CC0" w14:paraId="083E637C" w14:textId="77777777" w:rsidTr="00B40E87">
      <w:tc>
        <w:tcPr>
          <w:tcW w:w="2405" w:type="dxa"/>
        </w:tcPr>
        <w:p w14:paraId="46D64B98" w14:textId="77777777" w:rsidR="00FF700D" w:rsidRDefault="00326CC0">
          <w:pPr>
            <w:pStyle w:val="Voettekst"/>
          </w:pPr>
          <w:r>
            <w:rPr>
              <w:noProof/>
              <w:lang w:eastAsia="nl-NL"/>
            </w:rPr>
            <w:drawing>
              <wp:inline distT="0" distB="0" distL="0" distR="0" wp14:anchorId="5EF64B37" wp14:editId="29B0729F">
                <wp:extent cx="1294410" cy="1037300"/>
                <wp:effectExtent l="0" t="0" r="1270" b="0"/>
                <wp:docPr id="600" name="Afbeelding 600" descr="Afbeelding met tekst, kaart&#10;&#10;Automatisch gegenereerde beschrijv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locatie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6553" cy="1087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3" w:type="dxa"/>
        </w:tcPr>
        <w:p w14:paraId="261ECFA6" w14:textId="77777777" w:rsidR="00326CC0" w:rsidRPr="00326CC0" w:rsidRDefault="00326CC0" w:rsidP="00A22923">
          <w:pPr>
            <w:rPr>
              <w:rFonts w:eastAsia="Times New Roman" w:cs="Arimo"/>
              <w:color w:val="333031"/>
              <w:sz w:val="27"/>
              <w:szCs w:val="27"/>
              <w:lang w:eastAsia="nl-NL"/>
            </w:rPr>
          </w:pPr>
          <w:r w:rsidRPr="00326CC0">
            <w:rPr>
              <w:rFonts w:eastAsia="Times New Roman" w:cs="Arimo"/>
              <w:color w:val="333031"/>
              <w:sz w:val="27"/>
              <w:szCs w:val="27"/>
              <w:lang w:eastAsia="nl-NL"/>
            </w:rPr>
            <w:t>Avocadostraat 14</w:t>
          </w:r>
        </w:p>
        <w:p w14:paraId="0710ED72" w14:textId="77777777" w:rsidR="00326CC0" w:rsidRPr="00326CC0" w:rsidRDefault="008C522A" w:rsidP="00A22923">
          <w:pPr>
            <w:rPr>
              <w:rFonts w:eastAsia="Times New Roman" w:cs="Arimo"/>
              <w:color w:val="333031"/>
              <w:sz w:val="27"/>
              <w:szCs w:val="27"/>
              <w:lang w:eastAsia="nl-NL"/>
            </w:rPr>
          </w:pPr>
          <w:r>
            <w:rPr>
              <w:rFonts w:cs="Arimo"/>
              <w:noProof/>
              <w:color w:val="333031"/>
              <w:sz w:val="27"/>
              <w:szCs w:val="27"/>
              <w:shd w:val="clear" w:color="auto" w:fill="EEEEEE"/>
              <w:lang w:eastAsia="nl-NL"/>
            </w:rPr>
            <w:drawing>
              <wp:anchor distT="0" distB="0" distL="114300" distR="114300" simplePos="0" relativeHeight="251666432" behindDoc="0" locked="0" layoutInCell="1" allowOverlap="1" wp14:anchorId="7129F7FA" wp14:editId="721B3731">
                <wp:simplePos x="0" y="0"/>
                <wp:positionH relativeFrom="column">
                  <wp:posOffset>-6985</wp:posOffset>
                </wp:positionH>
                <wp:positionV relativeFrom="paragraph">
                  <wp:posOffset>213834</wp:posOffset>
                </wp:positionV>
                <wp:extent cx="204470" cy="183515"/>
                <wp:effectExtent l="0" t="0" r="5080" b="6985"/>
                <wp:wrapSquare wrapText="bothSides"/>
                <wp:docPr id="601" name="Afbeelding 6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te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470" cy="183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26CC0" w:rsidRPr="00326CC0">
            <w:rPr>
              <w:rFonts w:eastAsia="Times New Roman" w:cs="Arimo"/>
              <w:color w:val="333031"/>
              <w:sz w:val="27"/>
              <w:szCs w:val="27"/>
              <w:lang w:eastAsia="nl-NL"/>
            </w:rPr>
            <w:t>2552 HS Den Haag</w:t>
          </w:r>
        </w:p>
        <w:p w14:paraId="2F71F599" w14:textId="71A5C737" w:rsidR="00FF700D" w:rsidRDefault="00F1758D">
          <w:pPr>
            <w:pStyle w:val="Voettekst"/>
            <w:rPr>
              <w:rFonts w:cs="Arimo"/>
              <w:color w:val="333031"/>
              <w:sz w:val="27"/>
              <w:szCs w:val="27"/>
              <w:shd w:val="clear" w:color="auto" w:fill="EEEEEE"/>
            </w:rPr>
          </w:pPr>
          <w:r w:rsidRPr="00A22923">
            <w:rPr>
              <w:noProof/>
              <w:lang w:eastAsia="nl-NL"/>
            </w:rPr>
            <w:drawing>
              <wp:anchor distT="0" distB="0" distL="114300" distR="114300" simplePos="0" relativeHeight="251667456" behindDoc="0" locked="0" layoutInCell="1" allowOverlap="1" wp14:anchorId="192138EE" wp14:editId="2A91CC1E">
                <wp:simplePos x="0" y="0"/>
                <wp:positionH relativeFrom="column">
                  <wp:posOffset>15875</wp:posOffset>
                </wp:positionH>
                <wp:positionV relativeFrom="paragraph">
                  <wp:posOffset>195580</wp:posOffset>
                </wp:positionV>
                <wp:extent cx="197826" cy="205740"/>
                <wp:effectExtent l="0" t="0" r="0" b="3810"/>
                <wp:wrapNone/>
                <wp:docPr id="602" name="Afbeelding 602" descr="Afbeelding met object, verbandtrommel&#10;&#10;Automatisch gegenereerde beschrijving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Afbeelding 14" descr="Afbeelding met object, verbandtrommel&#10;&#10;Automatisch gegenereerde beschrijving">
                          <a:hlinkClick r:id="rId3"/>
                        </pic:cNvPr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073" cy="2101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26CC0" w:rsidRPr="00A22923">
            <w:rPr>
              <w:rFonts w:cs="Arimo"/>
              <w:color w:val="333031"/>
              <w:sz w:val="27"/>
              <w:szCs w:val="27"/>
            </w:rPr>
            <w:t>088 357 58 3</w:t>
          </w:r>
          <w:r w:rsidR="0035698B">
            <w:rPr>
              <w:rFonts w:cs="Arimo"/>
              <w:color w:val="333031"/>
              <w:sz w:val="27"/>
              <w:szCs w:val="27"/>
            </w:rPr>
            <w:t>4</w:t>
          </w:r>
        </w:p>
        <w:p w14:paraId="41E7B77D" w14:textId="77777777" w:rsidR="008C522A" w:rsidRPr="00B04FF3" w:rsidRDefault="00847F51" w:rsidP="00B04FF3">
          <w:pPr>
            <w:pStyle w:val="Voettekst"/>
            <w:ind w:left="458"/>
            <w:rPr>
              <w:rFonts w:cs="Arimo"/>
              <w:sz w:val="26"/>
              <w:szCs w:val="26"/>
            </w:rPr>
          </w:pPr>
          <w:hyperlink r:id="rId5" w:history="1">
            <w:r w:rsidR="00F1758D" w:rsidRPr="00B04FF3">
              <w:rPr>
                <w:rStyle w:val="Hyperlink"/>
                <w:rFonts w:cs="Arimo"/>
                <w:sz w:val="26"/>
                <w:szCs w:val="26"/>
              </w:rPr>
              <w:t>De Rozenbottel</w:t>
            </w:r>
          </w:hyperlink>
        </w:p>
        <w:p w14:paraId="71770622" w14:textId="77777777" w:rsidR="00F1758D" w:rsidRPr="00F1758D" w:rsidRDefault="00F1758D" w:rsidP="00B04FF3">
          <w:pPr>
            <w:pStyle w:val="Voettekst"/>
            <w:ind w:left="458"/>
            <w:rPr>
              <w:rFonts w:cs="Arimo"/>
            </w:rPr>
          </w:pPr>
          <w:r w:rsidRPr="00F1758D">
            <w:rPr>
              <w:rFonts w:cs="Arimo"/>
              <w:noProof/>
              <w:sz w:val="28"/>
              <w:szCs w:val="28"/>
              <w:lang w:eastAsia="nl-NL"/>
            </w:rPr>
            <w:drawing>
              <wp:anchor distT="0" distB="0" distL="114300" distR="114300" simplePos="0" relativeHeight="251668480" behindDoc="0" locked="0" layoutInCell="1" allowOverlap="1" wp14:anchorId="36506394" wp14:editId="450905F3">
                <wp:simplePos x="0" y="0"/>
                <wp:positionH relativeFrom="column">
                  <wp:posOffset>12861</wp:posOffset>
                </wp:positionH>
                <wp:positionV relativeFrom="paragraph">
                  <wp:posOffset>24765</wp:posOffset>
                </wp:positionV>
                <wp:extent cx="197485" cy="190500"/>
                <wp:effectExtent l="0" t="0" r="0" b="0"/>
                <wp:wrapSquare wrapText="bothSides"/>
                <wp:docPr id="603" name="Afbeelding 603">
                  <a:hlinkClick xmlns:a="http://schemas.openxmlformats.org/drawingml/2006/main" r:id="rId6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fbeelding 15">
                          <a:hlinkClick r:id="rId6"/>
                        </pic:cNvPr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7485" cy="190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hyperlink r:id="rId8" w:history="1">
            <w:r w:rsidRPr="00F1758D">
              <w:rPr>
                <w:rStyle w:val="Hyperlink"/>
                <w:rFonts w:cs="Arimo"/>
                <w:sz w:val="28"/>
                <w:szCs w:val="28"/>
              </w:rPr>
              <w:t>www.reakt.nl</w:t>
            </w:r>
          </w:hyperlink>
        </w:p>
      </w:tc>
      <w:tc>
        <w:tcPr>
          <w:tcW w:w="2852" w:type="dxa"/>
        </w:tcPr>
        <w:p w14:paraId="7E332A61" w14:textId="77777777" w:rsidR="00FF700D" w:rsidRPr="00B40E87" w:rsidRDefault="00904D01" w:rsidP="00B40E87">
          <w:pPr>
            <w:pStyle w:val="Voettekst"/>
            <w:tabs>
              <w:tab w:val="left" w:pos="1323"/>
            </w:tabs>
            <w:ind w:left="47"/>
            <w:rPr>
              <w:rFonts w:cs="Arimo"/>
              <w:sz w:val="20"/>
              <w:szCs w:val="20"/>
            </w:rPr>
          </w:pPr>
          <w:r>
            <w:rPr>
              <w:rFonts w:cs="Arimo"/>
              <w:sz w:val="20"/>
              <w:szCs w:val="20"/>
            </w:rPr>
            <w:br/>
          </w:r>
          <w:r w:rsidR="00883F63" w:rsidRPr="00B40E87">
            <w:rPr>
              <w:rFonts w:cs="Arimo"/>
              <w:sz w:val="20"/>
              <w:szCs w:val="20"/>
            </w:rPr>
            <w:t xml:space="preserve">Maandag: </w:t>
          </w:r>
          <w:r w:rsidR="00A234FC" w:rsidRPr="00B40E87">
            <w:rPr>
              <w:rFonts w:cs="Arimo"/>
              <w:sz w:val="20"/>
              <w:szCs w:val="20"/>
            </w:rPr>
            <w:tab/>
            <w:t>0</w:t>
          </w:r>
          <w:r w:rsidR="008E1D99">
            <w:rPr>
              <w:rFonts w:cs="Arimo"/>
              <w:sz w:val="20"/>
              <w:szCs w:val="20"/>
            </w:rPr>
            <w:t>9</w:t>
          </w:r>
          <w:r w:rsidR="00A234FC" w:rsidRPr="00B40E87">
            <w:rPr>
              <w:rFonts w:cs="Arimo"/>
              <w:sz w:val="20"/>
              <w:szCs w:val="20"/>
            </w:rPr>
            <w:t>.</w:t>
          </w:r>
          <w:r w:rsidR="00495023">
            <w:rPr>
              <w:rFonts w:cs="Arimo"/>
              <w:sz w:val="20"/>
              <w:szCs w:val="20"/>
            </w:rPr>
            <w:t>00</w:t>
          </w:r>
          <w:r w:rsidR="00A234FC" w:rsidRPr="00B40E87">
            <w:rPr>
              <w:rFonts w:cs="Arimo"/>
              <w:sz w:val="20"/>
              <w:szCs w:val="20"/>
            </w:rPr>
            <w:t>-16.30u</w:t>
          </w:r>
        </w:p>
        <w:p w14:paraId="0BEDB7F6" w14:textId="1C454C99" w:rsidR="00883F63" w:rsidRPr="00B40E87" w:rsidRDefault="00883F63" w:rsidP="00B40E87">
          <w:pPr>
            <w:pStyle w:val="Voettekst"/>
            <w:tabs>
              <w:tab w:val="left" w:pos="1323"/>
            </w:tabs>
            <w:ind w:left="47"/>
            <w:rPr>
              <w:rFonts w:cs="Arimo"/>
              <w:sz w:val="20"/>
              <w:szCs w:val="20"/>
            </w:rPr>
          </w:pPr>
          <w:r w:rsidRPr="00B40E87">
            <w:rPr>
              <w:rFonts w:cs="Arimo"/>
              <w:sz w:val="20"/>
              <w:szCs w:val="20"/>
            </w:rPr>
            <w:t>Dinsdag:</w:t>
          </w:r>
          <w:r w:rsidR="00A234FC" w:rsidRPr="00B40E87">
            <w:rPr>
              <w:rFonts w:cs="Arimo"/>
              <w:sz w:val="20"/>
              <w:szCs w:val="20"/>
            </w:rPr>
            <w:tab/>
            <w:t>0</w:t>
          </w:r>
          <w:r w:rsidR="008E1D99">
            <w:rPr>
              <w:rFonts w:cs="Arimo"/>
              <w:sz w:val="20"/>
              <w:szCs w:val="20"/>
            </w:rPr>
            <w:t>9</w:t>
          </w:r>
          <w:r w:rsidR="00A234FC" w:rsidRPr="00B40E87">
            <w:rPr>
              <w:rFonts w:cs="Arimo"/>
              <w:sz w:val="20"/>
              <w:szCs w:val="20"/>
            </w:rPr>
            <w:t>.</w:t>
          </w:r>
          <w:r w:rsidR="008E1D99">
            <w:rPr>
              <w:rFonts w:cs="Arimo"/>
              <w:sz w:val="20"/>
              <w:szCs w:val="20"/>
            </w:rPr>
            <w:t>00</w:t>
          </w:r>
          <w:r w:rsidR="00A234FC" w:rsidRPr="00B40E87">
            <w:rPr>
              <w:rFonts w:cs="Arimo"/>
              <w:sz w:val="20"/>
              <w:szCs w:val="20"/>
            </w:rPr>
            <w:t>-16.</w:t>
          </w:r>
          <w:r w:rsidR="00F70DA5">
            <w:rPr>
              <w:rFonts w:cs="Arimo"/>
              <w:sz w:val="20"/>
              <w:szCs w:val="20"/>
            </w:rPr>
            <w:t>00</w:t>
          </w:r>
          <w:r w:rsidR="00A234FC" w:rsidRPr="00B40E87">
            <w:rPr>
              <w:rFonts w:cs="Arimo"/>
              <w:sz w:val="20"/>
              <w:szCs w:val="20"/>
            </w:rPr>
            <w:t>u</w:t>
          </w:r>
        </w:p>
        <w:p w14:paraId="39B7216C" w14:textId="77777777" w:rsidR="00883F63" w:rsidRPr="00B40E87" w:rsidRDefault="00883F63" w:rsidP="00B40E87">
          <w:pPr>
            <w:pStyle w:val="Voettekst"/>
            <w:tabs>
              <w:tab w:val="left" w:pos="1323"/>
            </w:tabs>
            <w:ind w:left="47"/>
            <w:rPr>
              <w:rFonts w:cs="Arimo"/>
              <w:sz w:val="20"/>
              <w:szCs w:val="20"/>
            </w:rPr>
          </w:pPr>
          <w:r w:rsidRPr="00B40E87">
            <w:rPr>
              <w:rFonts w:cs="Arimo"/>
              <w:sz w:val="20"/>
              <w:szCs w:val="20"/>
            </w:rPr>
            <w:t>Woensdag:</w:t>
          </w:r>
          <w:r w:rsidR="00A234FC" w:rsidRPr="00B40E87">
            <w:rPr>
              <w:rFonts w:cs="Arimo"/>
              <w:sz w:val="20"/>
              <w:szCs w:val="20"/>
            </w:rPr>
            <w:tab/>
            <w:t>0</w:t>
          </w:r>
          <w:r w:rsidR="008E1D99">
            <w:rPr>
              <w:rFonts w:cs="Arimo"/>
              <w:sz w:val="20"/>
              <w:szCs w:val="20"/>
            </w:rPr>
            <w:t>9</w:t>
          </w:r>
          <w:r w:rsidR="00A234FC" w:rsidRPr="00B40E87">
            <w:rPr>
              <w:rFonts w:cs="Arimo"/>
              <w:sz w:val="20"/>
              <w:szCs w:val="20"/>
            </w:rPr>
            <w:t>.</w:t>
          </w:r>
          <w:r w:rsidR="008E1D99">
            <w:rPr>
              <w:rFonts w:cs="Arimo"/>
              <w:sz w:val="20"/>
              <w:szCs w:val="20"/>
            </w:rPr>
            <w:t>00</w:t>
          </w:r>
          <w:r w:rsidR="00A234FC" w:rsidRPr="00B40E87">
            <w:rPr>
              <w:rFonts w:cs="Arimo"/>
              <w:sz w:val="20"/>
              <w:szCs w:val="20"/>
            </w:rPr>
            <w:t>-16.30u</w:t>
          </w:r>
        </w:p>
        <w:p w14:paraId="418A09E5" w14:textId="77777777" w:rsidR="00883F63" w:rsidRPr="00B40E87" w:rsidRDefault="00883F63" w:rsidP="00B40E87">
          <w:pPr>
            <w:pStyle w:val="Voettekst"/>
            <w:tabs>
              <w:tab w:val="left" w:pos="1323"/>
            </w:tabs>
            <w:ind w:left="47"/>
            <w:rPr>
              <w:rFonts w:cs="Arimo"/>
              <w:sz w:val="20"/>
              <w:szCs w:val="20"/>
            </w:rPr>
          </w:pPr>
          <w:r w:rsidRPr="00B40E87">
            <w:rPr>
              <w:rFonts w:cs="Arimo"/>
              <w:sz w:val="20"/>
              <w:szCs w:val="20"/>
            </w:rPr>
            <w:t>Donderdag:</w:t>
          </w:r>
          <w:r w:rsidR="00A234FC" w:rsidRPr="00B40E87">
            <w:rPr>
              <w:rFonts w:cs="Arimo"/>
              <w:sz w:val="20"/>
              <w:szCs w:val="20"/>
            </w:rPr>
            <w:tab/>
            <w:t>0</w:t>
          </w:r>
          <w:r w:rsidR="008E1D99">
            <w:rPr>
              <w:rFonts w:cs="Arimo"/>
              <w:sz w:val="20"/>
              <w:szCs w:val="20"/>
            </w:rPr>
            <w:t>9</w:t>
          </w:r>
          <w:r w:rsidR="00A234FC" w:rsidRPr="00B40E87">
            <w:rPr>
              <w:rFonts w:cs="Arimo"/>
              <w:sz w:val="20"/>
              <w:szCs w:val="20"/>
            </w:rPr>
            <w:t>.</w:t>
          </w:r>
          <w:r w:rsidR="008E1D99">
            <w:rPr>
              <w:rFonts w:cs="Arimo"/>
              <w:sz w:val="20"/>
              <w:szCs w:val="20"/>
            </w:rPr>
            <w:t>00</w:t>
          </w:r>
          <w:r w:rsidR="00A234FC" w:rsidRPr="00B40E87">
            <w:rPr>
              <w:rFonts w:cs="Arimo"/>
              <w:sz w:val="20"/>
              <w:szCs w:val="20"/>
            </w:rPr>
            <w:t>-16.30u</w:t>
          </w:r>
        </w:p>
        <w:p w14:paraId="67AA71FA" w14:textId="77777777" w:rsidR="00883F63" w:rsidRPr="00B40E87" w:rsidRDefault="00883F63" w:rsidP="00B40E87">
          <w:pPr>
            <w:pStyle w:val="Voettekst"/>
            <w:tabs>
              <w:tab w:val="left" w:pos="1323"/>
            </w:tabs>
            <w:ind w:left="47"/>
            <w:rPr>
              <w:rFonts w:cs="Arimo"/>
              <w:sz w:val="20"/>
              <w:szCs w:val="20"/>
            </w:rPr>
          </w:pPr>
          <w:r w:rsidRPr="00B40E87">
            <w:rPr>
              <w:rFonts w:cs="Arimo"/>
              <w:sz w:val="20"/>
              <w:szCs w:val="20"/>
            </w:rPr>
            <w:t>Vrijdag:</w:t>
          </w:r>
          <w:r w:rsidR="00A234FC" w:rsidRPr="00B40E87">
            <w:rPr>
              <w:rFonts w:cs="Arimo"/>
              <w:sz w:val="20"/>
              <w:szCs w:val="20"/>
            </w:rPr>
            <w:tab/>
            <w:t>0</w:t>
          </w:r>
          <w:r w:rsidR="008E1D99">
            <w:rPr>
              <w:rFonts w:cs="Arimo"/>
              <w:sz w:val="20"/>
              <w:szCs w:val="20"/>
            </w:rPr>
            <w:t>9</w:t>
          </w:r>
          <w:r w:rsidR="00A234FC" w:rsidRPr="00B40E87">
            <w:rPr>
              <w:rFonts w:cs="Arimo"/>
              <w:sz w:val="20"/>
              <w:szCs w:val="20"/>
            </w:rPr>
            <w:t>.</w:t>
          </w:r>
          <w:r w:rsidR="008E1D99">
            <w:rPr>
              <w:rFonts w:cs="Arimo"/>
              <w:sz w:val="20"/>
              <w:szCs w:val="20"/>
            </w:rPr>
            <w:t>00</w:t>
          </w:r>
          <w:r w:rsidR="00A234FC" w:rsidRPr="00B40E87">
            <w:rPr>
              <w:rFonts w:cs="Arimo"/>
              <w:sz w:val="20"/>
              <w:szCs w:val="20"/>
            </w:rPr>
            <w:t>-16.30u</w:t>
          </w:r>
        </w:p>
        <w:p w14:paraId="10E37138" w14:textId="77777777" w:rsidR="00883F63" w:rsidRPr="00A234FC" w:rsidRDefault="00883F63">
          <w:pPr>
            <w:pStyle w:val="Voettekst"/>
            <w:rPr>
              <w:rFonts w:cs="Arimo"/>
              <w:sz w:val="22"/>
            </w:rPr>
          </w:pPr>
        </w:p>
      </w:tc>
      <w:tc>
        <w:tcPr>
          <w:tcW w:w="2835" w:type="dxa"/>
        </w:tcPr>
        <w:p w14:paraId="007B2C51" w14:textId="0951E5BC" w:rsidR="00FF700D" w:rsidRPr="00A234FC" w:rsidRDefault="00904D01" w:rsidP="00B40E87">
          <w:pPr>
            <w:pStyle w:val="Voettekst"/>
            <w:tabs>
              <w:tab w:val="left" w:pos="1311"/>
            </w:tabs>
            <w:ind w:left="37"/>
            <w:rPr>
              <w:rFonts w:cs="Arimo"/>
              <w:sz w:val="20"/>
              <w:szCs w:val="20"/>
            </w:rPr>
          </w:pPr>
          <w:r>
            <w:rPr>
              <w:rFonts w:cs="Arimo"/>
              <w:sz w:val="20"/>
              <w:szCs w:val="20"/>
            </w:rPr>
            <w:br/>
          </w:r>
          <w:r w:rsidR="00883F63" w:rsidRPr="00A234FC">
            <w:rPr>
              <w:rFonts w:cs="Arimo"/>
              <w:sz w:val="20"/>
              <w:szCs w:val="20"/>
            </w:rPr>
            <w:t>Zaterdag:</w:t>
          </w:r>
          <w:r w:rsidR="00A234FC">
            <w:rPr>
              <w:rFonts w:cs="Arimo"/>
              <w:sz w:val="20"/>
              <w:szCs w:val="20"/>
            </w:rPr>
            <w:tab/>
            <w:t>1</w:t>
          </w:r>
          <w:r w:rsidR="00D85E04">
            <w:rPr>
              <w:rFonts w:cs="Arimo"/>
              <w:sz w:val="20"/>
              <w:szCs w:val="20"/>
            </w:rPr>
            <w:t>0</w:t>
          </w:r>
          <w:r w:rsidR="00A234FC">
            <w:rPr>
              <w:rFonts w:cs="Arimo"/>
              <w:sz w:val="20"/>
              <w:szCs w:val="20"/>
            </w:rPr>
            <w:t>.00-1</w:t>
          </w:r>
          <w:r w:rsidR="00D85E04">
            <w:rPr>
              <w:rFonts w:cs="Arimo"/>
              <w:sz w:val="20"/>
              <w:szCs w:val="20"/>
            </w:rPr>
            <w:t>5</w:t>
          </w:r>
          <w:r w:rsidR="00A234FC">
            <w:rPr>
              <w:rFonts w:cs="Arimo"/>
              <w:sz w:val="20"/>
              <w:szCs w:val="20"/>
            </w:rPr>
            <w:t>.00u</w:t>
          </w:r>
        </w:p>
        <w:p w14:paraId="105FD108" w14:textId="2E8C35CF" w:rsidR="00883F63" w:rsidRPr="00A234FC" w:rsidRDefault="00883F63" w:rsidP="00B40E87">
          <w:pPr>
            <w:pStyle w:val="Voettekst"/>
            <w:tabs>
              <w:tab w:val="left" w:pos="1311"/>
            </w:tabs>
            <w:ind w:left="37"/>
            <w:rPr>
              <w:rFonts w:cs="Arimo"/>
              <w:sz w:val="20"/>
              <w:szCs w:val="20"/>
            </w:rPr>
          </w:pPr>
          <w:r w:rsidRPr="00A234FC">
            <w:rPr>
              <w:rFonts w:cs="Arimo"/>
              <w:sz w:val="20"/>
              <w:szCs w:val="20"/>
            </w:rPr>
            <w:t>Zondag:</w:t>
          </w:r>
          <w:r w:rsidR="00A234FC">
            <w:rPr>
              <w:rFonts w:cs="Arimo"/>
              <w:sz w:val="20"/>
              <w:szCs w:val="20"/>
            </w:rPr>
            <w:tab/>
            <w:t>1</w:t>
          </w:r>
          <w:r w:rsidR="00D85E04">
            <w:rPr>
              <w:rFonts w:cs="Arimo"/>
              <w:sz w:val="20"/>
              <w:szCs w:val="20"/>
            </w:rPr>
            <w:t>0</w:t>
          </w:r>
          <w:r w:rsidR="00A234FC">
            <w:rPr>
              <w:rFonts w:cs="Arimo"/>
              <w:sz w:val="20"/>
              <w:szCs w:val="20"/>
            </w:rPr>
            <w:t>.00-1</w:t>
          </w:r>
          <w:r w:rsidR="00D85E04">
            <w:rPr>
              <w:rFonts w:cs="Arimo"/>
              <w:sz w:val="20"/>
              <w:szCs w:val="20"/>
            </w:rPr>
            <w:t>5</w:t>
          </w:r>
          <w:r w:rsidR="00A234FC">
            <w:rPr>
              <w:rFonts w:cs="Arimo"/>
              <w:sz w:val="20"/>
              <w:szCs w:val="20"/>
            </w:rPr>
            <w:t>.00u</w:t>
          </w:r>
        </w:p>
        <w:p w14:paraId="46E2DCD3" w14:textId="2462B03C" w:rsidR="00883F63" w:rsidRPr="00A234FC" w:rsidRDefault="00883F63" w:rsidP="00B40E87">
          <w:pPr>
            <w:pStyle w:val="Voettekst"/>
            <w:tabs>
              <w:tab w:val="left" w:pos="1311"/>
            </w:tabs>
            <w:ind w:left="37"/>
            <w:rPr>
              <w:rFonts w:cs="Arimo"/>
              <w:sz w:val="22"/>
            </w:rPr>
          </w:pPr>
        </w:p>
      </w:tc>
    </w:tr>
  </w:tbl>
  <w:p w14:paraId="5C7B3927" w14:textId="77777777" w:rsidR="00FF700D" w:rsidRDefault="00FF700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3F96E" w14:textId="77777777" w:rsidR="00BE6CEB" w:rsidRDefault="00BE6CEB" w:rsidP="000C6E02">
      <w:pPr>
        <w:spacing w:line="240" w:lineRule="auto"/>
      </w:pPr>
      <w:r>
        <w:separator/>
      </w:r>
    </w:p>
  </w:footnote>
  <w:footnote w:type="continuationSeparator" w:id="0">
    <w:p w14:paraId="21CD1588" w14:textId="77777777" w:rsidR="00BE6CEB" w:rsidRDefault="00BE6CEB" w:rsidP="000C6E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173CD" w14:textId="77777777" w:rsidR="000C6E02" w:rsidRDefault="00B40E87">
    <w:pPr>
      <w:pStyle w:val="Koptekst"/>
    </w:pPr>
    <w:r>
      <w:rPr>
        <w:noProof/>
        <w:lang w:eastAsia="nl-NL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795187FB" wp14:editId="3F02D3DA">
              <wp:simplePos x="0" y="0"/>
              <wp:positionH relativeFrom="page">
                <wp:posOffset>4781550</wp:posOffset>
              </wp:positionH>
              <wp:positionV relativeFrom="paragraph">
                <wp:posOffset>213360</wp:posOffset>
              </wp:positionV>
              <wp:extent cx="2466975" cy="428625"/>
              <wp:effectExtent l="0" t="0" r="9525" b="9525"/>
              <wp:wrapSquare wrapText="bothSides"/>
              <wp:docPr id="5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697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1914EC" w14:textId="77777777" w:rsidR="000A3560" w:rsidRPr="00C878F1" w:rsidRDefault="000A3560">
                          <w:pPr>
                            <w:rPr>
                              <w:rFonts w:cs="Arimo"/>
                              <w:b/>
                              <w:color w:val="000099"/>
                              <w:sz w:val="52"/>
                              <w:szCs w:val="52"/>
                            </w:rPr>
                          </w:pPr>
                          <w:r w:rsidRPr="00C878F1">
                            <w:rPr>
                              <w:rFonts w:cs="Arimo"/>
                              <w:b/>
                              <w:color w:val="000099"/>
                              <w:sz w:val="52"/>
                              <w:szCs w:val="52"/>
                            </w:rPr>
                            <w:t>De Rozenbotte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5187FB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376.5pt;margin-top:16.8pt;width:194.25pt;height:33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" stroked="f">
              <v:textbox>
                <w:txbxContent>
                  <w:p w14:paraId="1F1914EC" w14:textId="77777777" w:rsidR="000A3560" w:rsidRPr="00C878F1" w:rsidRDefault="000A3560">
                    <w:pPr>
                      <w:rPr>
                        <w:rFonts w:cs="Arimo"/>
                        <w:b/>
                        <w:color w:val="000099"/>
                        <w:sz w:val="52"/>
                        <w:szCs w:val="52"/>
                      </w:rPr>
                    </w:pPr>
                    <w:r w:rsidRPr="00C878F1">
                      <w:rPr>
                        <w:rFonts w:cs="Arimo"/>
                        <w:b/>
                        <w:color w:val="000099"/>
                        <w:sz w:val="52"/>
                        <w:szCs w:val="52"/>
                      </w:rPr>
                      <w:t>De Rozenbottel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73BF52A" wp14:editId="42390EF2">
              <wp:simplePos x="0" y="0"/>
              <wp:positionH relativeFrom="page">
                <wp:posOffset>1227805</wp:posOffset>
              </wp:positionH>
              <wp:positionV relativeFrom="paragraph">
                <wp:posOffset>790366</wp:posOffset>
              </wp:positionV>
              <wp:extent cx="5915660" cy="4572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5660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CA3025" w14:textId="72308E76" w:rsidR="000C6E02" w:rsidRPr="008B7AC1" w:rsidRDefault="003A42A4" w:rsidP="000C6E02">
                          <w:pPr>
                            <w:jc w:val="center"/>
                            <w:rPr>
                              <w:rFonts w:cs="Arimo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cs="Arimo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  <w:t>NIEUWSBRIEF</w:t>
                          </w:r>
                          <w:r w:rsidR="00D9609A">
                            <w:rPr>
                              <w:rFonts w:cs="Arimo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  <w:t xml:space="preserve"> </w:t>
                          </w:r>
                          <w:r w:rsidR="00210A13">
                            <w:rPr>
                              <w:rFonts w:cs="Arimo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  <w:t>APRIL</w:t>
                          </w:r>
                          <w:r w:rsidR="00D551FF">
                            <w:rPr>
                              <w:rFonts w:cs="Arimo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  <w:t xml:space="preserve"> </w:t>
                          </w:r>
                          <w:r w:rsidR="000C6E02" w:rsidRPr="008B7AC1">
                            <w:rPr>
                              <w:rFonts w:cs="Arimo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  <w:t>202</w:t>
                          </w:r>
                          <w:r w:rsidR="00BB07EB">
                            <w:rPr>
                              <w:rFonts w:cs="Arimo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3BF52A" id="_x0000_s1027" type="#_x0000_t202" style="position:absolute;margin-left:96.7pt;margin-top:62.25pt;width:465.8pt;height:3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" filled="f" stroked="f">
              <v:textbox>
                <w:txbxContent>
                  <w:p w14:paraId="7CCA3025" w14:textId="72308E76" w:rsidR="000C6E02" w:rsidRPr="008B7AC1" w:rsidRDefault="003A42A4" w:rsidP="000C6E02">
                    <w:pPr>
                      <w:jc w:val="center"/>
                      <w:rPr>
                        <w:rFonts w:cs="Arimo"/>
                        <w:b/>
                        <w:bCs/>
                        <w:color w:val="FFFFFF" w:themeColor="background1"/>
                        <w:sz w:val="44"/>
                        <w:szCs w:val="44"/>
                      </w:rPr>
                    </w:pPr>
                    <w:r>
                      <w:rPr>
                        <w:rFonts w:cs="Arimo"/>
                        <w:b/>
                        <w:bCs/>
                        <w:color w:val="FFFFFF" w:themeColor="background1"/>
                        <w:sz w:val="44"/>
                        <w:szCs w:val="44"/>
                      </w:rPr>
                      <w:t>NIEUWSBRIEF</w:t>
                    </w:r>
                    <w:r w:rsidR="00D9609A">
                      <w:rPr>
                        <w:rFonts w:cs="Arimo"/>
                        <w:b/>
                        <w:bCs/>
                        <w:color w:val="FFFFFF" w:themeColor="background1"/>
                        <w:sz w:val="44"/>
                        <w:szCs w:val="44"/>
                      </w:rPr>
                      <w:t xml:space="preserve"> </w:t>
                    </w:r>
                    <w:r w:rsidR="00210A13">
                      <w:rPr>
                        <w:rFonts w:cs="Arimo"/>
                        <w:b/>
                        <w:bCs/>
                        <w:color w:val="FFFFFF" w:themeColor="background1"/>
                        <w:sz w:val="44"/>
                        <w:szCs w:val="44"/>
                      </w:rPr>
                      <w:t>APRIL</w:t>
                    </w:r>
                    <w:r w:rsidR="00D551FF">
                      <w:rPr>
                        <w:rFonts w:cs="Arimo"/>
                        <w:b/>
                        <w:bCs/>
                        <w:color w:val="FFFFFF" w:themeColor="background1"/>
                        <w:sz w:val="44"/>
                        <w:szCs w:val="44"/>
                      </w:rPr>
                      <w:t xml:space="preserve"> </w:t>
                    </w:r>
                    <w:r w:rsidR="000C6E02" w:rsidRPr="008B7AC1">
                      <w:rPr>
                        <w:rFonts w:cs="Arimo"/>
                        <w:b/>
                        <w:bCs/>
                        <w:color w:val="FFFFFF" w:themeColor="background1"/>
                        <w:sz w:val="44"/>
                        <w:szCs w:val="44"/>
                      </w:rPr>
                      <w:t>202</w:t>
                    </w:r>
                    <w:r w:rsidR="00BB07EB">
                      <w:rPr>
                        <w:rFonts w:cs="Arimo"/>
                        <w:b/>
                        <w:bCs/>
                        <w:color w:val="FFFFFF" w:themeColor="background1"/>
                        <w:sz w:val="44"/>
                        <w:szCs w:val="44"/>
                      </w:rPr>
                      <w:t>5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654C86">
      <w:rPr>
        <w:noProof/>
        <w:lang w:eastAsia="nl-NL"/>
      </w:rPr>
      <w:drawing>
        <wp:anchor distT="0" distB="0" distL="114300" distR="114300" simplePos="0" relativeHeight="251662336" behindDoc="0" locked="0" layoutInCell="1" allowOverlap="1" wp14:anchorId="21FF26B8" wp14:editId="547D1B49">
          <wp:simplePos x="0" y="0"/>
          <wp:positionH relativeFrom="margin">
            <wp:posOffset>1693706</wp:posOffset>
          </wp:positionH>
          <wp:positionV relativeFrom="paragraph">
            <wp:posOffset>3175</wp:posOffset>
          </wp:positionV>
          <wp:extent cx="2686050" cy="657225"/>
          <wp:effectExtent l="0" t="0" r="0" b="9525"/>
          <wp:wrapNone/>
          <wp:docPr id="598" name="Afbeelding 5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ayout_set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6050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54C86">
      <w:rPr>
        <w:noProof/>
        <w:lang w:eastAsia="nl-NL"/>
      </w:rPr>
      <w:drawing>
        <wp:anchor distT="0" distB="0" distL="114300" distR="114300" simplePos="0" relativeHeight="251663360" behindDoc="0" locked="0" layoutInCell="1" allowOverlap="1" wp14:anchorId="5E8CB36F" wp14:editId="56CC8316">
          <wp:simplePos x="0" y="0"/>
          <wp:positionH relativeFrom="column">
            <wp:posOffset>44450</wp:posOffset>
          </wp:positionH>
          <wp:positionV relativeFrom="paragraph">
            <wp:posOffset>-304961</wp:posOffset>
          </wp:positionV>
          <wp:extent cx="1495425" cy="1495425"/>
          <wp:effectExtent l="57150" t="114300" r="85725" b="47625"/>
          <wp:wrapNone/>
          <wp:docPr id="599" name="Afbeelding 599" descr="Afbeelding met vloer, binnen, plafond, kamer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ooltafel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90" t="11795" r="8205"/>
                  <a:stretch/>
                </pic:blipFill>
                <pic:spPr bwMode="auto">
                  <a:xfrm>
                    <a:off x="0" y="0"/>
                    <a:ext cx="1495425" cy="1495425"/>
                  </a:xfrm>
                  <a:prstGeom prst="ellipse">
                    <a:avLst/>
                  </a:prstGeom>
                  <a:ln>
                    <a:noFill/>
                  </a:ln>
                  <a:effectLst>
                    <a:outerShdw blurRad="50800" dist="38100" dir="18900000" algn="bl" rotWithShape="0">
                      <a:prstClr val="black">
                        <a:alpha val="40000"/>
                      </a:prstClr>
                    </a:outerShdw>
                  </a:effectLst>
                  <a:scene3d>
                    <a:camera prst="orthographicFront"/>
                    <a:lightRig rig="contrasting" dir="t">
                      <a:rot lat="0" lon="0" rev="3000000"/>
                    </a:lightRig>
                  </a:scene3d>
                  <a:sp3d contourW="7620">
                    <a:bevelT w="95250" h="31750"/>
                    <a:contourClr>
                      <a:srgbClr val="333333"/>
                    </a:contourClr>
                  </a:sp3d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6E02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CDD40E" wp14:editId="394D20F6">
              <wp:simplePos x="0" y="0"/>
              <wp:positionH relativeFrom="page">
                <wp:posOffset>-47625</wp:posOffset>
              </wp:positionH>
              <wp:positionV relativeFrom="paragraph">
                <wp:posOffset>741044</wp:posOffset>
              </wp:positionV>
              <wp:extent cx="7705725" cy="504825"/>
              <wp:effectExtent l="0" t="0" r="28575" b="28575"/>
              <wp:wrapNone/>
              <wp:docPr id="2" name="Rechthoe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05725" cy="504825"/>
                      </a:xfrm>
                      <a:prstGeom prst="rect">
                        <a:avLst/>
                      </a:prstGeom>
                      <a:solidFill>
                        <a:srgbClr val="F85704"/>
                      </a:solidFill>
                      <a:ln w="9525"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FFE6EC" id="Rechthoek 2" o:spid="_x0000_s1026" style="position:absolute;margin-left:-3.75pt;margin-top:58.35pt;width:606.7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" fillcolor="#f85704" strokecolor="#002060">
              <w10:wrap anchorx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E02"/>
    <w:rsid w:val="000009DF"/>
    <w:rsid w:val="00000A90"/>
    <w:rsid w:val="000045EF"/>
    <w:rsid w:val="00011B5D"/>
    <w:rsid w:val="00021524"/>
    <w:rsid w:val="0002420D"/>
    <w:rsid w:val="000255D1"/>
    <w:rsid w:val="00026130"/>
    <w:rsid w:val="000317AC"/>
    <w:rsid w:val="0003321E"/>
    <w:rsid w:val="0004214A"/>
    <w:rsid w:val="00043196"/>
    <w:rsid w:val="00044D7F"/>
    <w:rsid w:val="0005375F"/>
    <w:rsid w:val="00064CE9"/>
    <w:rsid w:val="000706B6"/>
    <w:rsid w:val="0007236F"/>
    <w:rsid w:val="000726C6"/>
    <w:rsid w:val="0008019A"/>
    <w:rsid w:val="00085545"/>
    <w:rsid w:val="0008662B"/>
    <w:rsid w:val="00086E79"/>
    <w:rsid w:val="00091AC7"/>
    <w:rsid w:val="0009482B"/>
    <w:rsid w:val="00096521"/>
    <w:rsid w:val="000A1D2C"/>
    <w:rsid w:val="000A3560"/>
    <w:rsid w:val="000A69DB"/>
    <w:rsid w:val="000B04B4"/>
    <w:rsid w:val="000C6E02"/>
    <w:rsid w:val="000D31F0"/>
    <w:rsid w:val="000D6F42"/>
    <w:rsid w:val="0011567A"/>
    <w:rsid w:val="00116A35"/>
    <w:rsid w:val="0012124C"/>
    <w:rsid w:val="00125ACB"/>
    <w:rsid w:val="001265AF"/>
    <w:rsid w:val="0012680E"/>
    <w:rsid w:val="00133974"/>
    <w:rsid w:val="00150F93"/>
    <w:rsid w:val="0015183F"/>
    <w:rsid w:val="00155CA0"/>
    <w:rsid w:val="00156160"/>
    <w:rsid w:val="00160CC3"/>
    <w:rsid w:val="00180A8E"/>
    <w:rsid w:val="00181AC1"/>
    <w:rsid w:val="00182CFB"/>
    <w:rsid w:val="00186C85"/>
    <w:rsid w:val="00193F77"/>
    <w:rsid w:val="001966F4"/>
    <w:rsid w:val="001A73CD"/>
    <w:rsid w:val="001A79B2"/>
    <w:rsid w:val="001A7F8B"/>
    <w:rsid w:val="001C7485"/>
    <w:rsid w:val="001C7937"/>
    <w:rsid w:val="001D0D22"/>
    <w:rsid w:val="001D1BB3"/>
    <w:rsid w:val="001D276F"/>
    <w:rsid w:val="001D6580"/>
    <w:rsid w:val="001D746D"/>
    <w:rsid w:val="001E1670"/>
    <w:rsid w:val="001E27AA"/>
    <w:rsid w:val="001E46BC"/>
    <w:rsid w:val="001E47E4"/>
    <w:rsid w:val="001F5849"/>
    <w:rsid w:val="002013AC"/>
    <w:rsid w:val="002052B0"/>
    <w:rsid w:val="00210A13"/>
    <w:rsid w:val="002237F9"/>
    <w:rsid w:val="002238CF"/>
    <w:rsid w:val="00223C0C"/>
    <w:rsid w:val="002260C8"/>
    <w:rsid w:val="00226587"/>
    <w:rsid w:val="002305A7"/>
    <w:rsid w:val="00233387"/>
    <w:rsid w:val="0023577C"/>
    <w:rsid w:val="00243AB7"/>
    <w:rsid w:val="002441C2"/>
    <w:rsid w:val="00244B96"/>
    <w:rsid w:val="00246C8D"/>
    <w:rsid w:val="002513B3"/>
    <w:rsid w:val="00252512"/>
    <w:rsid w:val="0026028C"/>
    <w:rsid w:val="00265CC5"/>
    <w:rsid w:val="00271EC4"/>
    <w:rsid w:val="00273FF3"/>
    <w:rsid w:val="002740FC"/>
    <w:rsid w:val="00275B93"/>
    <w:rsid w:val="00277030"/>
    <w:rsid w:val="00280CD7"/>
    <w:rsid w:val="00281DE1"/>
    <w:rsid w:val="00282B18"/>
    <w:rsid w:val="00285851"/>
    <w:rsid w:val="00286B95"/>
    <w:rsid w:val="0029162A"/>
    <w:rsid w:val="00291EC1"/>
    <w:rsid w:val="002974D3"/>
    <w:rsid w:val="002A2553"/>
    <w:rsid w:val="002B0C1B"/>
    <w:rsid w:val="002B44EF"/>
    <w:rsid w:val="002C3B8D"/>
    <w:rsid w:val="002E7E6A"/>
    <w:rsid w:val="002F07C9"/>
    <w:rsid w:val="002F2A36"/>
    <w:rsid w:val="002F3DED"/>
    <w:rsid w:val="002F559F"/>
    <w:rsid w:val="00304463"/>
    <w:rsid w:val="00311982"/>
    <w:rsid w:val="00314B4F"/>
    <w:rsid w:val="00315EF2"/>
    <w:rsid w:val="00317476"/>
    <w:rsid w:val="00324409"/>
    <w:rsid w:val="00326CC0"/>
    <w:rsid w:val="00335223"/>
    <w:rsid w:val="003456FD"/>
    <w:rsid w:val="0035698B"/>
    <w:rsid w:val="00361925"/>
    <w:rsid w:val="003653A2"/>
    <w:rsid w:val="00365C16"/>
    <w:rsid w:val="0037125A"/>
    <w:rsid w:val="00386DB1"/>
    <w:rsid w:val="0038745D"/>
    <w:rsid w:val="00387FAD"/>
    <w:rsid w:val="00396437"/>
    <w:rsid w:val="00396CB9"/>
    <w:rsid w:val="0039759A"/>
    <w:rsid w:val="003A1895"/>
    <w:rsid w:val="003A35F0"/>
    <w:rsid w:val="003A42A4"/>
    <w:rsid w:val="003A590F"/>
    <w:rsid w:val="003A6B99"/>
    <w:rsid w:val="003B22CF"/>
    <w:rsid w:val="003C71EB"/>
    <w:rsid w:val="003C78C1"/>
    <w:rsid w:val="003D78A2"/>
    <w:rsid w:val="003E0D4E"/>
    <w:rsid w:val="003E3BC1"/>
    <w:rsid w:val="003E4E2D"/>
    <w:rsid w:val="003E7CC3"/>
    <w:rsid w:val="003F355F"/>
    <w:rsid w:val="0040586D"/>
    <w:rsid w:val="004226F8"/>
    <w:rsid w:val="004328B1"/>
    <w:rsid w:val="0043591A"/>
    <w:rsid w:val="00442CFD"/>
    <w:rsid w:val="00443B74"/>
    <w:rsid w:val="00444C1D"/>
    <w:rsid w:val="0044702D"/>
    <w:rsid w:val="00454691"/>
    <w:rsid w:val="00457E1B"/>
    <w:rsid w:val="004620CE"/>
    <w:rsid w:val="004715DE"/>
    <w:rsid w:val="0047372F"/>
    <w:rsid w:val="00474A52"/>
    <w:rsid w:val="00492CA2"/>
    <w:rsid w:val="00495023"/>
    <w:rsid w:val="004A1ED1"/>
    <w:rsid w:val="004B49D2"/>
    <w:rsid w:val="004B4A19"/>
    <w:rsid w:val="004C3E44"/>
    <w:rsid w:val="004E1524"/>
    <w:rsid w:val="004E5718"/>
    <w:rsid w:val="004F6771"/>
    <w:rsid w:val="004F67D3"/>
    <w:rsid w:val="00501308"/>
    <w:rsid w:val="00504488"/>
    <w:rsid w:val="00504619"/>
    <w:rsid w:val="00527005"/>
    <w:rsid w:val="00530537"/>
    <w:rsid w:val="00535A39"/>
    <w:rsid w:val="00553158"/>
    <w:rsid w:val="00565636"/>
    <w:rsid w:val="0057222A"/>
    <w:rsid w:val="005722D3"/>
    <w:rsid w:val="0058050D"/>
    <w:rsid w:val="00585927"/>
    <w:rsid w:val="005875BF"/>
    <w:rsid w:val="0059303E"/>
    <w:rsid w:val="005C3F61"/>
    <w:rsid w:val="005C4553"/>
    <w:rsid w:val="005D17B0"/>
    <w:rsid w:val="005E1FA4"/>
    <w:rsid w:val="005E2827"/>
    <w:rsid w:val="005F3381"/>
    <w:rsid w:val="00605812"/>
    <w:rsid w:val="00606CFD"/>
    <w:rsid w:val="006146CD"/>
    <w:rsid w:val="006259BD"/>
    <w:rsid w:val="00626107"/>
    <w:rsid w:val="006264C1"/>
    <w:rsid w:val="00635266"/>
    <w:rsid w:val="00644F4C"/>
    <w:rsid w:val="00646B99"/>
    <w:rsid w:val="006507B2"/>
    <w:rsid w:val="0065088D"/>
    <w:rsid w:val="00653455"/>
    <w:rsid w:val="00654C86"/>
    <w:rsid w:val="00667A38"/>
    <w:rsid w:val="00672D29"/>
    <w:rsid w:val="00674F3F"/>
    <w:rsid w:val="00675F05"/>
    <w:rsid w:val="006775EA"/>
    <w:rsid w:val="00681EAC"/>
    <w:rsid w:val="00685467"/>
    <w:rsid w:val="0069585B"/>
    <w:rsid w:val="006A05FA"/>
    <w:rsid w:val="006A7C4C"/>
    <w:rsid w:val="006B06EB"/>
    <w:rsid w:val="006C2ED7"/>
    <w:rsid w:val="006C307D"/>
    <w:rsid w:val="006C7601"/>
    <w:rsid w:val="006E57BA"/>
    <w:rsid w:val="006E6E69"/>
    <w:rsid w:val="006F3D29"/>
    <w:rsid w:val="00702F18"/>
    <w:rsid w:val="00717311"/>
    <w:rsid w:val="00723243"/>
    <w:rsid w:val="007239A3"/>
    <w:rsid w:val="00731196"/>
    <w:rsid w:val="007435EB"/>
    <w:rsid w:val="00756443"/>
    <w:rsid w:val="00766FCD"/>
    <w:rsid w:val="00770D06"/>
    <w:rsid w:val="00774C19"/>
    <w:rsid w:val="007777D0"/>
    <w:rsid w:val="00780A70"/>
    <w:rsid w:val="00780ED9"/>
    <w:rsid w:val="0078754E"/>
    <w:rsid w:val="007B261C"/>
    <w:rsid w:val="007C076E"/>
    <w:rsid w:val="007C6FD2"/>
    <w:rsid w:val="007D773A"/>
    <w:rsid w:val="007E47AE"/>
    <w:rsid w:val="007F2FF8"/>
    <w:rsid w:val="008006FC"/>
    <w:rsid w:val="0080254C"/>
    <w:rsid w:val="0081620F"/>
    <w:rsid w:val="00822839"/>
    <w:rsid w:val="00836D2C"/>
    <w:rsid w:val="008439EE"/>
    <w:rsid w:val="00847F51"/>
    <w:rsid w:val="008524FD"/>
    <w:rsid w:val="00873E3D"/>
    <w:rsid w:val="008754A5"/>
    <w:rsid w:val="00880DC6"/>
    <w:rsid w:val="008822BA"/>
    <w:rsid w:val="00883EEC"/>
    <w:rsid w:val="00883F63"/>
    <w:rsid w:val="00891367"/>
    <w:rsid w:val="008A4138"/>
    <w:rsid w:val="008A4F21"/>
    <w:rsid w:val="008B2DB0"/>
    <w:rsid w:val="008B515C"/>
    <w:rsid w:val="008B7AC1"/>
    <w:rsid w:val="008C19B0"/>
    <w:rsid w:val="008C522A"/>
    <w:rsid w:val="008C719C"/>
    <w:rsid w:val="008D3651"/>
    <w:rsid w:val="008E024F"/>
    <w:rsid w:val="008E1D99"/>
    <w:rsid w:val="008E21EB"/>
    <w:rsid w:val="008E60B3"/>
    <w:rsid w:val="008E707A"/>
    <w:rsid w:val="008F1A78"/>
    <w:rsid w:val="008F324D"/>
    <w:rsid w:val="008F3CF1"/>
    <w:rsid w:val="009010D6"/>
    <w:rsid w:val="00902BCF"/>
    <w:rsid w:val="00904D01"/>
    <w:rsid w:val="009366C7"/>
    <w:rsid w:val="00952586"/>
    <w:rsid w:val="00982795"/>
    <w:rsid w:val="00984685"/>
    <w:rsid w:val="00985CE3"/>
    <w:rsid w:val="00991A3F"/>
    <w:rsid w:val="00991F9B"/>
    <w:rsid w:val="009A58F3"/>
    <w:rsid w:val="009A6585"/>
    <w:rsid w:val="009A68F4"/>
    <w:rsid w:val="009B6EAD"/>
    <w:rsid w:val="009C5127"/>
    <w:rsid w:val="009D159E"/>
    <w:rsid w:val="009D1F20"/>
    <w:rsid w:val="009D6A18"/>
    <w:rsid w:val="009E25EB"/>
    <w:rsid w:val="009E38FA"/>
    <w:rsid w:val="009F3608"/>
    <w:rsid w:val="00A01EB5"/>
    <w:rsid w:val="00A02FEA"/>
    <w:rsid w:val="00A03015"/>
    <w:rsid w:val="00A0487B"/>
    <w:rsid w:val="00A04A0F"/>
    <w:rsid w:val="00A111E2"/>
    <w:rsid w:val="00A11934"/>
    <w:rsid w:val="00A1469B"/>
    <w:rsid w:val="00A165C0"/>
    <w:rsid w:val="00A17F83"/>
    <w:rsid w:val="00A21447"/>
    <w:rsid w:val="00A22923"/>
    <w:rsid w:val="00A23184"/>
    <w:rsid w:val="00A234FC"/>
    <w:rsid w:val="00A23EAE"/>
    <w:rsid w:val="00A2443E"/>
    <w:rsid w:val="00A301E3"/>
    <w:rsid w:val="00A36E5B"/>
    <w:rsid w:val="00A374AF"/>
    <w:rsid w:val="00A378B4"/>
    <w:rsid w:val="00A4289E"/>
    <w:rsid w:val="00A50B04"/>
    <w:rsid w:val="00A517F8"/>
    <w:rsid w:val="00A5388F"/>
    <w:rsid w:val="00A5796F"/>
    <w:rsid w:val="00A70827"/>
    <w:rsid w:val="00A80A10"/>
    <w:rsid w:val="00A87541"/>
    <w:rsid w:val="00A93EA3"/>
    <w:rsid w:val="00AA355E"/>
    <w:rsid w:val="00AB19EF"/>
    <w:rsid w:val="00AB7DDC"/>
    <w:rsid w:val="00AC3371"/>
    <w:rsid w:val="00AD585E"/>
    <w:rsid w:val="00AE40A1"/>
    <w:rsid w:val="00AE728B"/>
    <w:rsid w:val="00AE7428"/>
    <w:rsid w:val="00AF284F"/>
    <w:rsid w:val="00B04FF3"/>
    <w:rsid w:val="00B159DC"/>
    <w:rsid w:val="00B220CC"/>
    <w:rsid w:val="00B22C65"/>
    <w:rsid w:val="00B23ECD"/>
    <w:rsid w:val="00B24480"/>
    <w:rsid w:val="00B2563D"/>
    <w:rsid w:val="00B321DF"/>
    <w:rsid w:val="00B34480"/>
    <w:rsid w:val="00B36DC0"/>
    <w:rsid w:val="00B40E87"/>
    <w:rsid w:val="00B45871"/>
    <w:rsid w:val="00B4735C"/>
    <w:rsid w:val="00B632C1"/>
    <w:rsid w:val="00B65BA0"/>
    <w:rsid w:val="00B65DB7"/>
    <w:rsid w:val="00B6714F"/>
    <w:rsid w:val="00B709B8"/>
    <w:rsid w:val="00B72F57"/>
    <w:rsid w:val="00B733AC"/>
    <w:rsid w:val="00B80636"/>
    <w:rsid w:val="00B83A1B"/>
    <w:rsid w:val="00B873AC"/>
    <w:rsid w:val="00B914AD"/>
    <w:rsid w:val="00BA2E5D"/>
    <w:rsid w:val="00BA7569"/>
    <w:rsid w:val="00BB07EB"/>
    <w:rsid w:val="00BB16F7"/>
    <w:rsid w:val="00BB4C29"/>
    <w:rsid w:val="00BB4F00"/>
    <w:rsid w:val="00BB7144"/>
    <w:rsid w:val="00BC39FF"/>
    <w:rsid w:val="00BC74D4"/>
    <w:rsid w:val="00BD795E"/>
    <w:rsid w:val="00BE6CEB"/>
    <w:rsid w:val="00BF0991"/>
    <w:rsid w:val="00C05131"/>
    <w:rsid w:val="00C06DBC"/>
    <w:rsid w:val="00C12598"/>
    <w:rsid w:val="00C130C1"/>
    <w:rsid w:val="00C26D08"/>
    <w:rsid w:val="00C346F9"/>
    <w:rsid w:val="00C513E5"/>
    <w:rsid w:val="00C52808"/>
    <w:rsid w:val="00C5462C"/>
    <w:rsid w:val="00C61098"/>
    <w:rsid w:val="00C62E8B"/>
    <w:rsid w:val="00C7523F"/>
    <w:rsid w:val="00C82DD5"/>
    <w:rsid w:val="00C878F1"/>
    <w:rsid w:val="00C91CCD"/>
    <w:rsid w:val="00C92AA4"/>
    <w:rsid w:val="00C9590A"/>
    <w:rsid w:val="00C96E70"/>
    <w:rsid w:val="00CA5613"/>
    <w:rsid w:val="00CB10B7"/>
    <w:rsid w:val="00CB782B"/>
    <w:rsid w:val="00CC40A0"/>
    <w:rsid w:val="00CC45CF"/>
    <w:rsid w:val="00CC5918"/>
    <w:rsid w:val="00CC7BFE"/>
    <w:rsid w:val="00CD1AFA"/>
    <w:rsid w:val="00CD442B"/>
    <w:rsid w:val="00CD536E"/>
    <w:rsid w:val="00CE3EF7"/>
    <w:rsid w:val="00CF155B"/>
    <w:rsid w:val="00CF3D63"/>
    <w:rsid w:val="00CF5817"/>
    <w:rsid w:val="00D04279"/>
    <w:rsid w:val="00D04F69"/>
    <w:rsid w:val="00D11F50"/>
    <w:rsid w:val="00D14C09"/>
    <w:rsid w:val="00D211A1"/>
    <w:rsid w:val="00D24A8A"/>
    <w:rsid w:val="00D3005B"/>
    <w:rsid w:val="00D31561"/>
    <w:rsid w:val="00D511CB"/>
    <w:rsid w:val="00D5425E"/>
    <w:rsid w:val="00D551FF"/>
    <w:rsid w:val="00D63832"/>
    <w:rsid w:val="00D72E75"/>
    <w:rsid w:val="00D77F52"/>
    <w:rsid w:val="00D85E04"/>
    <w:rsid w:val="00D90615"/>
    <w:rsid w:val="00D90DB4"/>
    <w:rsid w:val="00D92111"/>
    <w:rsid w:val="00D925A5"/>
    <w:rsid w:val="00D9609A"/>
    <w:rsid w:val="00DA1AFB"/>
    <w:rsid w:val="00DA647C"/>
    <w:rsid w:val="00DA6C3E"/>
    <w:rsid w:val="00DC3F2F"/>
    <w:rsid w:val="00DC61D6"/>
    <w:rsid w:val="00DF257C"/>
    <w:rsid w:val="00DF258C"/>
    <w:rsid w:val="00DF7F58"/>
    <w:rsid w:val="00E03F6A"/>
    <w:rsid w:val="00E13DCE"/>
    <w:rsid w:val="00E24D73"/>
    <w:rsid w:val="00E547D5"/>
    <w:rsid w:val="00E56D1F"/>
    <w:rsid w:val="00E57EE2"/>
    <w:rsid w:val="00E603ED"/>
    <w:rsid w:val="00E60924"/>
    <w:rsid w:val="00E60EFB"/>
    <w:rsid w:val="00E6158A"/>
    <w:rsid w:val="00E75F06"/>
    <w:rsid w:val="00E80722"/>
    <w:rsid w:val="00E918BA"/>
    <w:rsid w:val="00E91C51"/>
    <w:rsid w:val="00E93090"/>
    <w:rsid w:val="00E94B63"/>
    <w:rsid w:val="00E96ABD"/>
    <w:rsid w:val="00EA118A"/>
    <w:rsid w:val="00EA6CF2"/>
    <w:rsid w:val="00EA72BC"/>
    <w:rsid w:val="00EB216D"/>
    <w:rsid w:val="00EB5928"/>
    <w:rsid w:val="00EC411A"/>
    <w:rsid w:val="00EC6E0D"/>
    <w:rsid w:val="00EC72E3"/>
    <w:rsid w:val="00ED058E"/>
    <w:rsid w:val="00ED060C"/>
    <w:rsid w:val="00ED07DE"/>
    <w:rsid w:val="00ED3B34"/>
    <w:rsid w:val="00EE280E"/>
    <w:rsid w:val="00F0446A"/>
    <w:rsid w:val="00F067CA"/>
    <w:rsid w:val="00F072D9"/>
    <w:rsid w:val="00F11D12"/>
    <w:rsid w:val="00F1758D"/>
    <w:rsid w:val="00F17870"/>
    <w:rsid w:val="00F207C4"/>
    <w:rsid w:val="00F22839"/>
    <w:rsid w:val="00F22A4A"/>
    <w:rsid w:val="00F2448C"/>
    <w:rsid w:val="00F328CD"/>
    <w:rsid w:val="00F44BE2"/>
    <w:rsid w:val="00F469EA"/>
    <w:rsid w:val="00F57E6A"/>
    <w:rsid w:val="00F70DA5"/>
    <w:rsid w:val="00F75A43"/>
    <w:rsid w:val="00F82DD2"/>
    <w:rsid w:val="00F83A63"/>
    <w:rsid w:val="00FA4557"/>
    <w:rsid w:val="00FA59F8"/>
    <w:rsid w:val="00FB0D46"/>
    <w:rsid w:val="00FB2718"/>
    <w:rsid w:val="00FB3053"/>
    <w:rsid w:val="00FB6B4D"/>
    <w:rsid w:val="00FC1CC6"/>
    <w:rsid w:val="00FD4FAE"/>
    <w:rsid w:val="00FE0F66"/>
    <w:rsid w:val="00FF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3"/>
    <o:shapelayout v:ext="edit">
      <o:idmap v:ext="edit" data="2"/>
    </o:shapelayout>
  </w:shapeDefaults>
  <w:decimalSymbol w:val=","/>
  <w:listSeparator w:val=";"/>
  <w14:docId w14:val="7696F698"/>
  <w15:docId w15:val="{4ACBB198-4B2C-4755-95B2-E0A83F953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96521"/>
    <w:pPr>
      <w:spacing w:after="0"/>
    </w:pPr>
    <w:rPr>
      <w:rFonts w:ascii="Arimo" w:hAnsi="Arimo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C6E02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C6E02"/>
  </w:style>
  <w:style w:type="paragraph" w:styleId="Voettekst">
    <w:name w:val="footer"/>
    <w:basedOn w:val="Standaard"/>
    <w:link w:val="VoettekstChar"/>
    <w:uiPriority w:val="99"/>
    <w:unhideWhenUsed/>
    <w:rsid w:val="000C6E02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C6E02"/>
  </w:style>
  <w:style w:type="table" w:styleId="Tabelraster">
    <w:name w:val="Table Grid"/>
    <w:basedOn w:val="Standaardtabel"/>
    <w:uiPriority w:val="39"/>
    <w:rsid w:val="008B7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F1758D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F1758D"/>
    <w:rPr>
      <w:color w:val="605E5C"/>
      <w:shd w:val="clear" w:color="auto" w:fill="E1DFD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A05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A05FA"/>
    <w:rPr>
      <w:rFonts w:ascii="Tahoma" w:hAnsi="Tahoma" w:cs="Tahoma"/>
      <w:sz w:val="16"/>
      <w:szCs w:val="1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F6771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04214A"/>
    <w:pPr>
      <w:spacing w:after="0" w:line="240" w:lineRule="auto"/>
    </w:pPr>
    <w:rPr>
      <w:rFonts w:ascii="Arial" w:hAnsi="Arial"/>
      <w:sz w:val="18"/>
      <w:szCs w:val="24"/>
    </w:rPr>
  </w:style>
  <w:style w:type="character" w:styleId="Zwaar">
    <w:name w:val="Strong"/>
    <w:basedOn w:val="Standaardalinea-lettertype"/>
    <w:uiPriority w:val="22"/>
    <w:qFormat/>
    <w:rsid w:val="004328B1"/>
    <w:rPr>
      <w:b/>
      <w:bCs/>
    </w:rPr>
  </w:style>
  <w:style w:type="paragraph" w:customStyle="1" w:styleId="Default">
    <w:name w:val="Default"/>
    <w:rsid w:val="001E27AA"/>
    <w:pPr>
      <w:autoSpaceDE w:val="0"/>
      <w:autoSpaceDN w:val="0"/>
      <w:adjustRightInd w:val="0"/>
      <w:spacing w:after="0" w:line="240" w:lineRule="auto"/>
    </w:pPr>
    <w:rPr>
      <w:rFonts w:ascii="Helvetica LT Pro" w:hAnsi="Helvetica LT Pro" w:cs="Helvetica LT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6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0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83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80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85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58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062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257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621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9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305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76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849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8994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3975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3086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8586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2914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9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9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4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43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020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023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050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553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174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544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231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4962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8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955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5628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5672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8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66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2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841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2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57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6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023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67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321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7327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5704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2262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4636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683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2348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6205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7206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oleObject" Target="embeddings/oleObject5.bin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5" Type="http://schemas.openxmlformats.org/officeDocument/2006/relationships/footnotes" Target="footnote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akt.nl/onze-locaties/reakt-den-haag-de-rozenbottel-johannes-van-duuren" TargetMode="External"/><Relationship Id="rId3" Type="http://schemas.openxmlformats.org/officeDocument/2006/relationships/hyperlink" Target="https://www.facebook.com/rosehipstage" TargetMode="External"/><Relationship Id="rId7" Type="http://schemas.openxmlformats.org/officeDocument/2006/relationships/image" Target="media/image12.JPG"/><Relationship Id="rId2" Type="http://schemas.openxmlformats.org/officeDocument/2006/relationships/image" Target="media/image10.JPG"/><Relationship Id="rId1" Type="http://schemas.openxmlformats.org/officeDocument/2006/relationships/image" Target="media/image9.JPG"/><Relationship Id="rId6" Type="http://schemas.openxmlformats.org/officeDocument/2006/relationships/hyperlink" Target="https://www.reakt.nl/onze-locaties/reakt-den-haag-de-rozenbottel-johannes-van-duuren" TargetMode="External"/><Relationship Id="rId5" Type="http://schemas.openxmlformats.org/officeDocument/2006/relationships/hyperlink" Target="https://www.facebook.com/rosehipstage" TargetMode="External"/><Relationship Id="rId4" Type="http://schemas.openxmlformats.org/officeDocument/2006/relationships/image" Target="media/image11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DFADC-23B2-437C-8CBA-D247A50D6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7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nassia Groep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</dc:creator>
  <cp:keywords/>
  <dc:description/>
  <cp:lastModifiedBy>Gwendolyn van der Ven</cp:lastModifiedBy>
  <cp:revision>8</cp:revision>
  <cp:lastPrinted>2025-02-06T10:26:00Z</cp:lastPrinted>
  <dcterms:created xsi:type="dcterms:W3CDTF">2025-04-01T08:45:00Z</dcterms:created>
  <dcterms:modified xsi:type="dcterms:W3CDTF">2025-04-04T13:47:00Z</dcterms:modified>
</cp:coreProperties>
</file>